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7A5404B" w:rsidR="00D55929" w:rsidRPr="001E2693" w:rsidRDefault="00C165C1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FE316A">
        <w:rPr>
          <w:rFonts w:ascii="Arial" w:hAnsi="Arial" w:cs="Arial"/>
          <w:noProof/>
          <w:color w:val="282A2E"/>
          <w:sz w:val="26"/>
          <w:szCs w:val="26"/>
        </w:rPr>
        <w:t>5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 xml:space="preserve"> январ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7D3CD98E" w:rsidR="00D55929" w:rsidRPr="00D703B3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</w:t>
      </w:r>
      <w:r w:rsidR="00CD796F" w:rsidRPr="00CD796F">
        <w:rPr>
          <w:rFonts w:ascii="Arial" w:hAnsi="Arial" w:cs="Arial"/>
          <w:noProof/>
          <w:sz w:val="26"/>
          <w:szCs w:val="26"/>
        </w:rPr>
        <w:t>9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79B3FCDF" w:rsidR="002D799B" w:rsidRPr="0081278D" w:rsidRDefault="00BA64D9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 1</w:t>
      </w:r>
      <w:r w:rsidR="00C165C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6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ПО </w:t>
      </w:r>
      <w:r w:rsidR="00C165C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2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ЯНВАРЯ 2024 ГОДА</w:t>
      </w:r>
    </w:p>
    <w:p w14:paraId="4E00736B" w14:textId="4E9A47F9" w:rsidR="00162E0D" w:rsidRPr="005030C0" w:rsidRDefault="00D703B3" w:rsidP="00162E0D">
      <w:pPr>
        <w:spacing w:before="240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За прошедшую неделю</w:t>
      </w:r>
      <w:r w:rsidR="00FB46E2" w:rsidRPr="005030C0">
        <w:rPr>
          <w:rFonts w:ascii="Arial" w:hAnsi="Arial" w:cs="Arial"/>
          <w:color w:val="282A2E"/>
        </w:rPr>
        <w:t xml:space="preserve"> выросли цены: </w:t>
      </w:r>
      <w:r w:rsidR="009B0621">
        <w:rPr>
          <w:rFonts w:ascii="Arial" w:hAnsi="Arial" w:cs="Arial"/>
          <w:color w:val="282A2E"/>
        </w:rPr>
        <w:t>на макаронные изделия – на 4,1%, пшено</w:t>
      </w:r>
      <w:r w:rsidR="00FB46E2" w:rsidRPr="005030C0">
        <w:rPr>
          <w:rFonts w:ascii="Arial" w:hAnsi="Arial" w:cs="Arial"/>
          <w:color w:val="282A2E"/>
        </w:rPr>
        <w:t xml:space="preserve"> – на </w:t>
      </w:r>
      <w:r w:rsidR="009B0621">
        <w:rPr>
          <w:rFonts w:ascii="Arial" w:hAnsi="Arial" w:cs="Arial"/>
          <w:color w:val="282A2E"/>
        </w:rPr>
        <w:t>3</w:t>
      </w:r>
      <w:r w:rsidR="00162E0D" w:rsidRPr="005030C0">
        <w:rPr>
          <w:rFonts w:ascii="Arial" w:hAnsi="Arial" w:cs="Arial"/>
          <w:color w:val="282A2E"/>
        </w:rPr>
        <w:t>,</w:t>
      </w:r>
      <w:r w:rsidR="009B0621">
        <w:rPr>
          <w:rFonts w:ascii="Arial" w:hAnsi="Arial" w:cs="Arial"/>
          <w:color w:val="282A2E"/>
        </w:rPr>
        <w:t>7</w:t>
      </w:r>
      <w:r w:rsidR="00FB46E2" w:rsidRPr="005030C0">
        <w:rPr>
          <w:rFonts w:ascii="Arial" w:hAnsi="Arial" w:cs="Arial"/>
          <w:color w:val="282A2E"/>
        </w:rPr>
        <w:t>%</w:t>
      </w:r>
      <w:r w:rsidR="00162E0D" w:rsidRPr="005030C0">
        <w:rPr>
          <w:rFonts w:ascii="Arial" w:hAnsi="Arial" w:cs="Arial"/>
          <w:color w:val="282A2E"/>
        </w:rPr>
        <w:t xml:space="preserve">, </w:t>
      </w:r>
      <w:r w:rsidR="00833E68" w:rsidRPr="005030C0">
        <w:rPr>
          <w:rFonts w:ascii="Arial" w:hAnsi="Arial" w:cs="Arial"/>
          <w:color w:val="282A2E"/>
        </w:rPr>
        <w:t>сосиски, сардельки – на 2,</w:t>
      </w:r>
      <w:r w:rsidR="009B0621">
        <w:rPr>
          <w:rFonts w:ascii="Arial" w:hAnsi="Arial" w:cs="Arial"/>
          <w:color w:val="282A2E"/>
        </w:rPr>
        <w:t>2</w:t>
      </w:r>
      <w:r w:rsidR="00833E68" w:rsidRPr="005030C0">
        <w:rPr>
          <w:rFonts w:ascii="Arial" w:hAnsi="Arial" w:cs="Arial"/>
          <w:color w:val="282A2E"/>
        </w:rPr>
        <w:t xml:space="preserve">%, </w:t>
      </w:r>
      <w:r w:rsidR="009B0621">
        <w:rPr>
          <w:rFonts w:ascii="Arial" w:hAnsi="Arial" w:cs="Arial"/>
          <w:color w:val="282A2E"/>
        </w:rPr>
        <w:t>чай черный, колбас</w:t>
      </w:r>
      <w:r w:rsidR="003E1B4D">
        <w:rPr>
          <w:rFonts w:ascii="Arial" w:hAnsi="Arial" w:cs="Arial"/>
          <w:color w:val="282A2E"/>
        </w:rPr>
        <w:t>ы</w:t>
      </w:r>
      <w:r w:rsidR="009B0621">
        <w:rPr>
          <w:rFonts w:ascii="Arial" w:hAnsi="Arial" w:cs="Arial"/>
          <w:color w:val="282A2E"/>
        </w:rPr>
        <w:t xml:space="preserve"> варен</w:t>
      </w:r>
      <w:r w:rsidR="003E1B4D">
        <w:rPr>
          <w:rFonts w:ascii="Arial" w:hAnsi="Arial" w:cs="Arial"/>
          <w:color w:val="282A2E"/>
        </w:rPr>
        <w:t>ые</w:t>
      </w:r>
      <w:r w:rsidR="009B0621">
        <w:rPr>
          <w:rFonts w:ascii="Arial" w:hAnsi="Arial" w:cs="Arial"/>
          <w:color w:val="282A2E"/>
        </w:rPr>
        <w:t>, хлеб ржаной, муку</w:t>
      </w:r>
      <w:r w:rsidR="003E1B4D">
        <w:rPr>
          <w:rFonts w:ascii="Arial" w:hAnsi="Arial" w:cs="Arial"/>
          <w:color w:val="282A2E"/>
        </w:rPr>
        <w:t xml:space="preserve"> пшеничную</w:t>
      </w:r>
      <w:r w:rsidR="009B0621">
        <w:rPr>
          <w:rFonts w:ascii="Arial" w:hAnsi="Arial" w:cs="Arial"/>
          <w:color w:val="282A2E"/>
        </w:rPr>
        <w:t>, колбас</w:t>
      </w:r>
      <w:r w:rsidR="003E1B4D">
        <w:rPr>
          <w:rFonts w:ascii="Arial" w:hAnsi="Arial" w:cs="Arial"/>
          <w:color w:val="282A2E"/>
        </w:rPr>
        <w:t>ы</w:t>
      </w:r>
      <w:r w:rsidR="009B0621">
        <w:rPr>
          <w:rFonts w:ascii="Arial" w:hAnsi="Arial" w:cs="Arial"/>
          <w:color w:val="282A2E"/>
        </w:rPr>
        <w:t xml:space="preserve"> </w:t>
      </w:r>
      <w:r w:rsidR="003E1B4D" w:rsidRPr="003E1B4D">
        <w:rPr>
          <w:rFonts w:ascii="Arial" w:hAnsi="Arial" w:cs="Arial"/>
          <w:color w:val="282A2E"/>
        </w:rPr>
        <w:t>полукопчен</w:t>
      </w:r>
      <w:r w:rsidR="003E1B4D">
        <w:rPr>
          <w:rFonts w:ascii="Arial" w:hAnsi="Arial" w:cs="Arial"/>
          <w:color w:val="282A2E"/>
        </w:rPr>
        <w:t>ые</w:t>
      </w:r>
      <w:r w:rsidR="003E1B4D" w:rsidRPr="003E1B4D">
        <w:rPr>
          <w:rFonts w:ascii="Arial" w:hAnsi="Arial" w:cs="Arial"/>
          <w:color w:val="282A2E"/>
        </w:rPr>
        <w:t xml:space="preserve"> и варено-копчен</w:t>
      </w:r>
      <w:r w:rsidR="003E1B4D">
        <w:rPr>
          <w:rFonts w:ascii="Arial" w:hAnsi="Arial" w:cs="Arial"/>
          <w:color w:val="282A2E"/>
        </w:rPr>
        <w:t>ые</w:t>
      </w:r>
      <w:r w:rsidR="00833E68" w:rsidRPr="005030C0">
        <w:rPr>
          <w:rFonts w:ascii="Arial" w:hAnsi="Arial" w:cs="Arial"/>
          <w:color w:val="282A2E"/>
        </w:rPr>
        <w:t xml:space="preserve"> – на 1,</w:t>
      </w:r>
      <w:r w:rsidR="009B0621">
        <w:rPr>
          <w:rFonts w:ascii="Arial" w:hAnsi="Arial" w:cs="Arial"/>
          <w:color w:val="282A2E"/>
        </w:rPr>
        <w:t>5-1,8</w:t>
      </w:r>
      <w:r w:rsidR="00833E68" w:rsidRPr="005030C0">
        <w:rPr>
          <w:rFonts w:ascii="Arial" w:hAnsi="Arial" w:cs="Arial"/>
          <w:color w:val="282A2E"/>
        </w:rPr>
        <w:t>%</w:t>
      </w:r>
      <w:r w:rsidR="00162E0D" w:rsidRPr="005030C0">
        <w:rPr>
          <w:rFonts w:ascii="Arial" w:hAnsi="Arial" w:cs="Arial"/>
          <w:color w:val="282A2E"/>
        </w:rPr>
        <w:t>,</w:t>
      </w:r>
      <w:r w:rsidR="00D32FCE" w:rsidRPr="005030C0">
        <w:rPr>
          <w:rFonts w:ascii="Arial" w:hAnsi="Arial" w:cs="Arial"/>
          <w:color w:val="282A2E"/>
        </w:rPr>
        <w:t xml:space="preserve"> </w:t>
      </w:r>
      <w:r w:rsidR="009B0621">
        <w:rPr>
          <w:rFonts w:ascii="Arial" w:hAnsi="Arial" w:cs="Arial"/>
          <w:color w:val="282A2E"/>
        </w:rPr>
        <w:t>рыбу</w:t>
      </w:r>
      <w:r w:rsidR="003E1B4D">
        <w:rPr>
          <w:rFonts w:ascii="Arial" w:hAnsi="Arial" w:cs="Arial"/>
          <w:color w:val="282A2E"/>
        </w:rPr>
        <w:t xml:space="preserve"> мороженую</w:t>
      </w:r>
      <w:r w:rsidR="009B0621">
        <w:rPr>
          <w:rFonts w:ascii="Arial" w:hAnsi="Arial" w:cs="Arial"/>
          <w:color w:val="282A2E"/>
        </w:rPr>
        <w:t>, хлеб пшеничный</w:t>
      </w:r>
      <w:r w:rsidR="00833E68" w:rsidRPr="005030C0">
        <w:rPr>
          <w:rFonts w:ascii="Arial" w:hAnsi="Arial" w:cs="Arial"/>
          <w:color w:val="282A2E"/>
        </w:rPr>
        <w:t xml:space="preserve"> – на 1,</w:t>
      </w:r>
      <w:r w:rsidR="009B0621">
        <w:rPr>
          <w:rFonts w:ascii="Arial" w:hAnsi="Arial" w:cs="Arial"/>
          <w:color w:val="282A2E"/>
        </w:rPr>
        <w:t>2</w:t>
      </w:r>
      <w:r w:rsidR="00D32FCE" w:rsidRPr="005030C0">
        <w:rPr>
          <w:rFonts w:ascii="Arial" w:hAnsi="Arial" w:cs="Arial"/>
          <w:color w:val="282A2E"/>
        </w:rPr>
        <w:t xml:space="preserve">%. </w:t>
      </w:r>
      <w:r w:rsidR="00FB46E2" w:rsidRPr="005030C0">
        <w:rPr>
          <w:rFonts w:ascii="Arial" w:hAnsi="Arial" w:cs="Arial"/>
          <w:color w:val="282A2E"/>
        </w:rPr>
        <w:t xml:space="preserve">В то же время снижение цен </w:t>
      </w:r>
      <w:r w:rsidR="00833E68" w:rsidRPr="005030C0">
        <w:rPr>
          <w:rFonts w:ascii="Arial" w:hAnsi="Arial" w:cs="Arial"/>
          <w:color w:val="282A2E"/>
        </w:rPr>
        <w:t>отме</w:t>
      </w:r>
      <w:r w:rsidR="009B0621">
        <w:rPr>
          <w:rFonts w:ascii="Arial" w:hAnsi="Arial" w:cs="Arial"/>
          <w:color w:val="282A2E"/>
        </w:rPr>
        <w:t xml:space="preserve">чено: на яйца </w:t>
      </w:r>
      <w:r w:rsidR="003E1B4D">
        <w:rPr>
          <w:rFonts w:ascii="Arial" w:hAnsi="Arial" w:cs="Arial"/>
          <w:color w:val="282A2E"/>
        </w:rPr>
        <w:t xml:space="preserve">куриные </w:t>
      </w:r>
      <w:r w:rsidR="009B0621">
        <w:rPr>
          <w:rFonts w:ascii="Arial" w:hAnsi="Arial" w:cs="Arial"/>
          <w:color w:val="282A2E"/>
        </w:rPr>
        <w:t>– на 4,6</w:t>
      </w:r>
      <w:r w:rsidR="001528B4">
        <w:rPr>
          <w:rFonts w:ascii="Arial" w:hAnsi="Arial" w:cs="Arial"/>
          <w:color w:val="282A2E"/>
        </w:rPr>
        <w:t xml:space="preserve">%, </w:t>
      </w:r>
      <w:r w:rsidR="009B0621">
        <w:rPr>
          <w:rFonts w:ascii="Arial" w:hAnsi="Arial" w:cs="Arial"/>
          <w:color w:val="282A2E"/>
        </w:rPr>
        <w:t xml:space="preserve">сыры твердые, полутвердые и мягкие </w:t>
      </w:r>
      <w:r w:rsidR="001528B4">
        <w:rPr>
          <w:rFonts w:ascii="Arial" w:hAnsi="Arial" w:cs="Arial"/>
          <w:color w:val="282A2E"/>
        </w:rPr>
        <w:t xml:space="preserve">– на </w:t>
      </w:r>
      <w:r w:rsidR="009B0621">
        <w:rPr>
          <w:rFonts w:ascii="Arial" w:hAnsi="Arial" w:cs="Arial"/>
          <w:color w:val="282A2E"/>
        </w:rPr>
        <w:t>4,4</w:t>
      </w:r>
      <w:r w:rsidR="001528B4">
        <w:rPr>
          <w:rFonts w:ascii="Arial" w:hAnsi="Arial" w:cs="Arial"/>
          <w:color w:val="282A2E"/>
        </w:rPr>
        <w:t>%,</w:t>
      </w:r>
      <w:r w:rsidR="003A5CA2">
        <w:rPr>
          <w:rFonts w:ascii="Arial" w:hAnsi="Arial" w:cs="Arial"/>
          <w:color w:val="282A2E"/>
        </w:rPr>
        <w:t xml:space="preserve"> </w:t>
      </w:r>
      <w:r w:rsidR="009B0621">
        <w:rPr>
          <w:rFonts w:ascii="Arial" w:hAnsi="Arial" w:cs="Arial"/>
          <w:color w:val="282A2E"/>
        </w:rPr>
        <w:t xml:space="preserve">творог </w:t>
      </w:r>
      <w:r w:rsidR="003A5CA2">
        <w:rPr>
          <w:rFonts w:ascii="Arial" w:hAnsi="Arial" w:cs="Arial"/>
          <w:color w:val="282A2E"/>
        </w:rPr>
        <w:t xml:space="preserve">– </w:t>
      </w:r>
      <w:r w:rsidR="005B5C59">
        <w:rPr>
          <w:rFonts w:ascii="Arial" w:hAnsi="Arial" w:cs="Arial"/>
          <w:color w:val="282A2E"/>
        </w:rPr>
        <w:t xml:space="preserve">на </w:t>
      </w:r>
      <w:r w:rsidR="003A5CA2" w:rsidRPr="005030C0">
        <w:rPr>
          <w:rFonts w:ascii="Arial" w:hAnsi="Arial" w:cs="Arial"/>
          <w:color w:val="282A2E"/>
        </w:rPr>
        <w:t>1,5</w:t>
      </w:r>
      <w:r w:rsidR="003A5CA2">
        <w:rPr>
          <w:rFonts w:ascii="Arial" w:hAnsi="Arial" w:cs="Arial"/>
          <w:color w:val="282A2E"/>
        </w:rPr>
        <w:t xml:space="preserve">%, </w:t>
      </w:r>
      <w:r w:rsidR="009B0621">
        <w:rPr>
          <w:rFonts w:ascii="Arial" w:hAnsi="Arial" w:cs="Arial"/>
          <w:color w:val="282A2E"/>
        </w:rPr>
        <w:t>молоко пастеризованное, масло сливочное, свинин</w:t>
      </w:r>
      <w:r w:rsidR="003E1B4D">
        <w:rPr>
          <w:rFonts w:ascii="Arial" w:hAnsi="Arial" w:cs="Arial"/>
          <w:color w:val="282A2E"/>
        </w:rPr>
        <w:t>у</w:t>
      </w:r>
      <w:r w:rsidR="003A5CA2">
        <w:rPr>
          <w:rFonts w:ascii="Arial" w:hAnsi="Arial" w:cs="Arial"/>
          <w:color w:val="282A2E"/>
        </w:rPr>
        <w:t xml:space="preserve"> – на </w:t>
      </w:r>
      <w:r w:rsidR="009B0621">
        <w:rPr>
          <w:rFonts w:ascii="Arial" w:hAnsi="Arial" w:cs="Arial"/>
          <w:color w:val="282A2E"/>
        </w:rPr>
        <w:t>1,0-</w:t>
      </w:r>
      <w:r w:rsidR="003A5CA2">
        <w:rPr>
          <w:rFonts w:ascii="Arial" w:hAnsi="Arial" w:cs="Arial"/>
          <w:color w:val="282A2E"/>
        </w:rPr>
        <w:t>1,</w:t>
      </w:r>
      <w:r w:rsidR="009B0621">
        <w:rPr>
          <w:rFonts w:ascii="Arial" w:hAnsi="Arial" w:cs="Arial"/>
          <w:color w:val="282A2E"/>
        </w:rPr>
        <w:t>3</w:t>
      </w:r>
      <w:r w:rsidR="003A5CA2">
        <w:rPr>
          <w:rFonts w:ascii="Arial" w:hAnsi="Arial" w:cs="Arial"/>
          <w:color w:val="282A2E"/>
        </w:rPr>
        <w:t>%.</w:t>
      </w:r>
    </w:p>
    <w:p w14:paraId="477F8E28" w14:textId="484C9F39" w:rsidR="00FB46E2" w:rsidRPr="005030C0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5030C0">
        <w:rPr>
          <w:rFonts w:ascii="Arial" w:hAnsi="Arial" w:cs="Arial"/>
          <w:color w:val="282A2E"/>
        </w:rPr>
        <w:t xml:space="preserve">Из плодоовощной продукции подорожали: </w:t>
      </w:r>
      <w:r w:rsidR="003E1B4D">
        <w:rPr>
          <w:rFonts w:ascii="Arial" w:hAnsi="Arial" w:cs="Arial"/>
          <w:color w:val="282A2E"/>
        </w:rPr>
        <w:t>капуста белокочанная – на 4,5</w:t>
      </w:r>
      <w:r w:rsidR="003E1B4D" w:rsidRPr="005030C0">
        <w:rPr>
          <w:rFonts w:ascii="Arial" w:hAnsi="Arial" w:cs="Arial"/>
          <w:color w:val="282A2E"/>
        </w:rPr>
        <w:t xml:space="preserve">%, </w:t>
      </w:r>
      <w:r w:rsidR="00D32FCE" w:rsidRPr="005030C0">
        <w:rPr>
          <w:rFonts w:ascii="Arial" w:hAnsi="Arial" w:cs="Arial"/>
          <w:color w:val="282A2E"/>
        </w:rPr>
        <w:t>морковь</w:t>
      </w:r>
      <w:r w:rsidRPr="005030C0">
        <w:rPr>
          <w:rFonts w:ascii="Arial" w:hAnsi="Arial" w:cs="Arial"/>
          <w:color w:val="282A2E"/>
        </w:rPr>
        <w:t xml:space="preserve"> – на </w:t>
      </w:r>
      <w:r w:rsidR="003E1B4D">
        <w:rPr>
          <w:rFonts w:ascii="Arial" w:hAnsi="Arial" w:cs="Arial"/>
          <w:color w:val="282A2E"/>
        </w:rPr>
        <w:t>4,1</w:t>
      </w:r>
      <w:r w:rsidRPr="005030C0">
        <w:rPr>
          <w:rFonts w:ascii="Arial" w:hAnsi="Arial" w:cs="Arial"/>
          <w:color w:val="282A2E"/>
        </w:rPr>
        <w:t xml:space="preserve">%, </w:t>
      </w:r>
      <w:r w:rsidR="003E1B4D">
        <w:rPr>
          <w:rFonts w:ascii="Arial" w:hAnsi="Arial" w:cs="Arial"/>
          <w:color w:val="282A2E"/>
        </w:rPr>
        <w:t>свёкла столовая</w:t>
      </w:r>
      <w:r w:rsidR="00D32FCE" w:rsidRPr="005030C0">
        <w:rPr>
          <w:rFonts w:ascii="Arial" w:hAnsi="Arial" w:cs="Arial"/>
          <w:color w:val="282A2E"/>
        </w:rPr>
        <w:t xml:space="preserve"> – на </w:t>
      </w:r>
      <w:r w:rsidR="003E1B4D">
        <w:rPr>
          <w:rFonts w:ascii="Arial" w:hAnsi="Arial" w:cs="Arial"/>
          <w:color w:val="282A2E"/>
        </w:rPr>
        <w:t>2</w:t>
      </w:r>
      <w:r w:rsidR="00D32FCE" w:rsidRPr="005030C0">
        <w:rPr>
          <w:rFonts w:ascii="Arial" w:hAnsi="Arial" w:cs="Arial"/>
          <w:color w:val="282A2E"/>
        </w:rPr>
        <w:t>,5%,</w:t>
      </w:r>
      <w:r w:rsidRPr="005030C0">
        <w:rPr>
          <w:rFonts w:ascii="Arial" w:hAnsi="Arial" w:cs="Arial"/>
          <w:color w:val="282A2E"/>
        </w:rPr>
        <w:t xml:space="preserve"> </w:t>
      </w:r>
      <w:r w:rsidR="003E1B4D">
        <w:rPr>
          <w:rFonts w:ascii="Arial" w:hAnsi="Arial" w:cs="Arial"/>
          <w:color w:val="282A2E"/>
        </w:rPr>
        <w:t>огурцы</w:t>
      </w:r>
      <w:r w:rsidR="00A510BB" w:rsidRPr="005030C0">
        <w:rPr>
          <w:rFonts w:ascii="Arial" w:hAnsi="Arial" w:cs="Arial"/>
          <w:color w:val="282A2E"/>
        </w:rPr>
        <w:t xml:space="preserve"> – на </w:t>
      </w:r>
      <w:r w:rsidR="003E1B4D">
        <w:rPr>
          <w:rFonts w:ascii="Arial" w:hAnsi="Arial" w:cs="Arial"/>
          <w:color w:val="282A2E"/>
        </w:rPr>
        <w:t>2</w:t>
      </w:r>
      <w:r w:rsidR="00D32FCE" w:rsidRPr="005030C0">
        <w:rPr>
          <w:rFonts w:ascii="Arial" w:hAnsi="Arial" w:cs="Arial"/>
          <w:color w:val="282A2E"/>
        </w:rPr>
        <w:t>,</w:t>
      </w:r>
      <w:r w:rsidR="003E1B4D">
        <w:rPr>
          <w:rFonts w:ascii="Arial" w:hAnsi="Arial" w:cs="Arial"/>
          <w:color w:val="282A2E"/>
        </w:rPr>
        <w:t>4</w:t>
      </w:r>
      <w:r w:rsidR="00D32FCE" w:rsidRPr="005030C0">
        <w:rPr>
          <w:rFonts w:ascii="Arial" w:hAnsi="Arial" w:cs="Arial"/>
          <w:color w:val="282A2E"/>
        </w:rPr>
        <w:t>%</w:t>
      </w:r>
      <w:r w:rsidR="003E1B4D">
        <w:rPr>
          <w:rFonts w:ascii="Arial" w:hAnsi="Arial" w:cs="Arial"/>
          <w:color w:val="282A2E"/>
        </w:rPr>
        <w:t>, яблоки</w:t>
      </w:r>
      <w:r w:rsidR="003E1B4D" w:rsidRPr="005030C0">
        <w:rPr>
          <w:rFonts w:ascii="Arial" w:hAnsi="Arial" w:cs="Arial"/>
          <w:color w:val="282A2E"/>
        </w:rPr>
        <w:t xml:space="preserve"> – на 1,</w:t>
      </w:r>
      <w:r w:rsidR="003E1B4D">
        <w:rPr>
          <w:rFonts w:ascii="Arial" w:hAnsi="Arial" w:cs="Arial"/>
          <w:color w:val="282A2E"/>
        </w:rPr>
        <w:t>4</w:t>
      </w:r>
      <w:r w:rsidR="003E1B4D" w:rsidRPr="005030C0">
        <w:rPr>
          <w:rFonts w:ascii="Arial" w:hAnsi="Arial" w:cs="Arial"/>
          <w:color w:val="282A2E"/>
        </w:rPr>
        <w:t>%</w:t>
      </w:r>
      <w:r w:rsidR="00D32FCE" w:rsidRPr="005030C0">
        <w:rPr>
          <w:rFonts w:ascii="Arial" w:hAnsi="Arial" w:cs="Arial"/>
          <w:color w:val="282A2E"/>
        </w:rPr>
        <w:t xml:space="preserve">. Вместе с тем </w:t>
      </w:r>
      <w:r w:rsidR="003E1B4D" w:rsidRPr="005030C0">
        <w:rPr>
          <w:rFonts w:ascii="Arial" w:hAnsi="Arial" w:cs="Arial"/>
          <w:color w:val="282A2E"/>
        </w:rPr>
        <w:t xml:space="preserve">помидоры </w:t>
      </w:r>
      <w:r w:rsidR="00D32FCE" w:rsidRPr="005030C0">
        <w:rPr>
          <w:rFonts w:ascii="Arial" w:hAnsi="Arial" w:cs="Arial"/>
          <w:color w:val="282A2E"/>
        </w:rPr>
        <w:t xml:space="preserve">подешевели на </w:t>
      </w:r>
      <w:r w:rsidR="003E1B4D">
        <w:rPr>
          <w:rFonts w:ascii="Arial" w:hAnsi="Arial" w:cs="Arial"/>
          <w:color w:val="282A2E"/>
        </w:rPr>
        <w:t>1</w:t>
      </w:r>
      <w:r w:rsidR="00D32FCE" w:rsidRPr="005030C0">
        <w:rPr>
          <w:rFonts w:ascii="Arial" w:hAnsi="Arial" w:cs="Arial"/>
          <w:color w:val="282A2E"/>
        </w:rPr>
        <w:t>,</w:t>
      </w:r>
      <w:r w:rsidR="003E1B4D">
        <w:rPr>
          <w:rFonts w:ascii="Arial" w:hAnsi="Arial" w:cs="Arial"/>
          <w:color w:val="282A2E"/>
        </w:rPr>
        <w:t>2</w:t>
      </w:r>
      <w:r w:rsidR="00D32FCE" w:rsidRPr="005030C0">
        <w:rPr>
          <w:rFonts w:ascii="Arial" w:hAnsi="Arial" w:cs="Arial"/>
          <w:color w:val="282A2E"/>
        </w:rPr>
        <w:t>%</w:t>
      </w:r>
      <w:r w:rsidR="003E1B4D">
        <w:rPr>
          <w:rFonts w:ascii="Arial" w:hAnsi="Arial" w:cs="Arial"/>
          <w:color w:val="282A2E"/>
        </w:rPr>
        <w:t>.</w:t>
      </w:r>
    </w:p>
    <w:p w14:paraId="62DFBDD1" w14:textId="281DC5B0" w:rsidR="00FC41C2" w:rsidRPr="005030C0" w:rsidRDefault="00FB46E2" w:rsidP="00935A25">
      <w:pPr>
        <w:ind w:firstLine="567"/>
        <w:jc w:val="both"/>
        <w:rPr>
          <w:rFonts w:ascii="Arial" w:hAnsi="Arial" w:cs="Arial"/>
          <w:color w:val="282A2E"/>
        </w:rPr>
      </w:pPr>
      <w:r w:rsidRPr="005030C0">
        <w:rPr>
          <w:rFonts w:ascii="Arial" w:hAnsi="Arial" w:cs="Arial"/>
          <w:color w:val="282A2E"/>
        </w:rPr>
        <w:t xml:space="preserve">Среди отдельных видов непродовольственных товаров первой необходимости </w:t>
      </w:r>
      <w:r w:rsidR="00E36B26" w:rsidRPr="005030C0">
        <w:rPr>
          <w:rFonts w:ascii="Arial" w:hAnsi="Arial" w:cs="Arial"/>
          <w:color w:val="282A2E"/>
        </w:rPr>
        <w:t>повысились</w:t>
      </w:r>
      <w:r w:rsidRPr="005030C0">
        <w:rPr>
          <w:rFonts w:ascii="Arial" w:hAnsi="Arial" w:cs="Arial"/>
          <w:color w:val="282A2E"/>
        </w:rPr>
        <w:t xml:space="preserve"> цены</w:t>
      </w:r>
      <w:r w:rsidR="003E1B4D">
        <w:rPr>
          <w:rFonts w:ascii="Arial" w:hAnsi="Arial" w:cs="Arial"/>
          <w:color w:val="282A2E"/>
        </w:rPr>
        <w:t>:</w:t>
      </w:r>
      <w:r w:rsidRPr="005030C0">
        <w:rPr>
          <w:rFonts w:ascii="Arial" w:hAnsi="Arial" w:cs="Arial"/>
          <w:color w:val="282A2E"/>
        </w:rPr>
        <w:t xml:space="preserve"> на</w:t>
      </w:r>
      <w:r w:rsidR="00FC41C2" w:rsidRPr="005030C0">
        <w:rPr>
          <w:rFonts w:ascii="Arial" w:hAnsi="Arial" w:cs="Arial"/>
          <w:color w:val="282A2E"/>
        </w:rPr>
        <w:t xml:space="preserve"> </w:t>
      </w:r>
      <w:r w:rsidR="003E1B4D">
        <w:rPr>
          <w:rFonts w:ascii="Arial" w:hAnsi="Arial" w:cs="Arial"/>
          <w:color w:val="282A2E"/>
        </w:rPr>
        <w:t>бумагу туалетную</w:t>
      </w:r>
      <w:r w:rsidR="003E1B4D" w:rsidRPr="005030C0">
        <w:rPr>
          <w:rFonts w:ascii="Arial" w:hAnsi="Arial" w:cs="Arial"/>
          <w:color w:val="282A2E"/>
        </w:rPr>
        <w:t xml:space="preserve"> – на </w:t>
      </w:r>
      <w:r w:rsidR="003E1B4D">
        <w:rPr>
          <w:rFonts w:ascii="Arial" w:hAnsi="Arial" w:cs="Arial"/>
          <w:color w:val="282A2E"/>
        </w:rPr>
        <w:t>3</w:t>
      </w:r>
      <w:r w:rsidR="003E1B4D" w:rsidRPr="005030C0">
        <w:rPr>
          <w:rFonts w:ascii="Arial" w:hAnsi="Arial" w:cs="Arial"/>
          <w:color w:val="282A2E"/>
        </w:rPr>
        <w:t>,</w:t>
      </w:r>
      <w:r w:rsidR="003E1B4D">
        <w:rPr>
          <w:rFonts w:ascii="Arial" w:hAnsi="Arial" w:cs="Arial"/>
          <w:color w:val="282A2E"/>
        </w:rPr>
        <w:t>0</w:t>
      </w:r>
      <w:r w:rsidR="003E1B4D" w:rsidRPr="005030C0">
        <w:rPr>
          <w:rFonts w:ascii="Arial" w:hAnsi="Arial" w:cs="Arial"/>
          <w:color w:val="282A2E"/>
        </w:rPr>
        <w:t>%</w:t>
      </w:r>
      <w:r w:rsidR="003E1B4D">
        <w:rPr>
          <w:rFonts w:ascii="Arial" w:hAnsi="Arial" w:cs="Arial"/>
          <w:color w:val="282A2E"/>
        </w:rPr>
        <w:t>, порошки стиральные</w:t>
      </w:r>
      <w:r w:rsidR="003E1B4D" w:rsidRPr="005030C0">
        <w:rPr>
          <w:rFonts w:ascii="Arial" w:hAnsi="Arial" w:cs="Arial"/>
          <w:color w:val="282A2E"/>
        </w:rPr>
        <w:t xml:space="preserve"> – на </w:t>
      </w:r>
      <w:r w:rsidR="003E1B4D">
        <w:rPr>
          <w:rFonts w:ascii="Arial" w:hAnsi="Arial" w:cs="Arial"/>
          <w:color w:val="282A2E"/>
        </w:rPr>
        <w:t>1,3</w:t>
      </w:r>
      <w:r w:rsidR="003E1B4D" w:rsidRPr="005030C0">
        <w:rPr>
          <w:rFonts w:ascii="Arial" w:hAnsi="Arial" w:cs="Arial"/>
          <w:color w:val="282A2E"/>
        </w:rPr>
        <w:t>%</w:t>
      </w:r>
      <w:r w:rsidR="00FC41C2" w:rsidRPr="005030C0">
        <w:rPr>
          <w:rFonts w:ascii="Arial" w:hAnsi="Arial" w:cs="Arial"/>
          <w:color w:val="282A2E"/>
        </w:rPr>
        <w:t>.</w:t>
      </w:r>
      <w:r w:rsidRPr="005030C0">
        <w:rPr>
          <w:rFonts w:ascii="Arial" w:hAnsi="Arial" w:cs="Arial"/>
          <w:color w:val="282A2E"/>
        </w:rPr>
        <w:t xml:space="preserve"> </w:t>
      </w:r>
      <w:r w:rsidR="00E36B26" w:rsidRPr="005030C0">
        <w:rPr>
          <w:rFonts w:ascii="Arial" w:hAnsi="Arial" w:cs="Arial"/>
          <w:color w:val="282A2E"/>
        </w:rPr>
        <w:t>Ниже, чем на прошлой неделе, отмечены</w:t>
      </w:r>
      <w:r w:rsidR="00E36B26" w:rsidRPr="005030C0">
        <w:rPr>
          <w:rStyle w:val="t14"/>
          <w:rFonts w:ascii="Arial" w:hAnsi="Arial" w:cs="Arial"/>
          <w:color w:val="282A2E"/>
        </w:rPr>
        <w:t xml:space="preserve"> цены:</w:t>
      </w:r>
      <w:r w:rsidR="000E7889">
        <w:rPr>
          <w:rStyle w:val="t14"/>
          <w:rFonts w:ascii="Arial" w:hAnsi="Arial" w:cs="Arial"/>
          <w:color w:val="282A2E"/>
        </w:rPr>
        <w:t xml:space="preserve"> </w:t>
      </w:r>
      <w:r w:rsidR="00E36B26" w:rsidRPr="005030C0">
        <w:rPr>
          <w:rFonts w:ascii="Arial" w:hAnsi="Arial" w:cs="Arial"/>
          <w:color w:val="282A2E"/>
        </w:rPr>
        <w:t>на</w:t>
      </w:r>
      <w:r w:rsidR="005030C0" w:rsidRPr="005030C0">
        <w:rPr>
          <w:rFonts w:ascii="Arial" w:hAnsi="Arial" w:cs="Arial"/>
          <w:color w:val="282A2E"/>
        </w:rPr>
        <w:t xml:space="preserve"> </w:t>
      </w:r>
      <w:r w:rsidR="00FC41C2" w:rsidRPr="005030C0">
        <w:rPr>
          <w:rFonts w:ascii="Arial" w:hAnsi="Arial" w:cs="Arial"/>
          <w:color w:val="282A2E"/>
        </w:rPr>
        <w:t>подгузники детские</w:t>
      </w:r>
      <w:r w:rsidR="008A68A0" w:rsidRPr="005030C0">
        <w:rPr>
          <w:rFonts w:ascii="Arial" w:hAnsi="Arial" w:cs="Arial"/>
          <w:color w:val="282A2E"/>
        </w:rPr>
        <w:t xml:space="preserve"> </w:t>
      </w:r>
      <w:r w:rsidR="00D703B3" w:rsidRPr="005030C0">
        <w:rPr>
          <w:rFonts w:ascii="Arial" w:hAnsi="Arial" w:cs="Arial"/>
          <w:color w:val="282A2E"/>
        </w:rPr>
        <w:t>–</w:t>
      </w:r>
      <w:r w:rsidR="00082311">
        <w:rPr>
          <w:rFonts w:ascii="Arial" w:hAnsi="Arial" w:cs="Arial"/>
          <w:color w:val="282A2E"/>
        </w:rPr>
        <w:t xml:space="preserve"> </w:t>
      </w:r>
      <w:r w:rsidR="00FC41C2" w:rsidRPr="005030C0">
        <w:rPr>
          <w:rFonts w:ascii="Arial" w:hAnsi="Arial" w:cs="Arial"/>
          <w:color w:val="282A2E"/>
        </w:rPr>
        <w:t xml:space="preserve">на </w:t>
      </w:r>
      <w:r w:rsidR="003E1B4D">
        <w:rPr>
          <w:rFonts w:ascii="Arial" w:hAnsi="Arial" w:cs="Arial"/>
          <w:color w:val="282A2E"/>
        </w:rPr>
        <w:t>2,5</w:t>
      </w:r>
      <w:r w:rsidR="00FC41C2" w:rsidRPr="005030C0">
        <w:rPr>
          <w:rFonts w:ascii="Arial" w:hAnsi="Arial" w:cs="Arial"/>
          <w:color w:val="282A2E"/>
        </w:rPr>
        <w:t>%,</w:t>
      </w:r>
      <w:r w:rsidR="003E1B4D">
        <w:rPr>
          <w:rFonts w:ascii="Arial" w:hAnsi="Arial" w:cs="Arial"/>
          <w:color w:val="282A2E"/>
        </w:rPr>
        <w:t xml:space="preserve"> щетки зубные</w:t>
      </w:r>
      <w:r w:rsidR="003E1B4D" w:rsidRPr="005030C0">
        <w:rPr>
          <w:rFonts w:ascii="Arial" w:hAnsi="Arial" w:cs="Arial"/>
          <w:color w:val="282A2E"/>
        </w:rPr>
        <w:t xml:space="preserve"> – на </w:t>
      </w:r>
      <w:r w:rsidR="003E1B4D">
        <w:rPr>
          <w:rFonts w:ascii="Arial" w:hAnsi="Arial" w:cs="Arial"/>
          <w:color w:val="282A2E"/>
        </w:rPr>
        <w:t>2,2</w:t>
      </w:r>
      <w:r w:rsidR="003E1B4D" w:rsidRPr="005030C0">
        <w:rPr>
          <w:rFonts w:ascii="Arial" w:hAnsi="Arial" w:cs="Arial"/>
          <w:color w:val="282A2E"/>
        </w:rPr>
        <w:t>%</w:t>
      </w:r>
      <w:r w:rsidR="003E1B4D">
        <w:rPr>
          <w:rFonts w:ascii="Arial" w:hAnsi="Arial" w:cs="Arial"/>
          <w:color w:val="282A2E"/>
        </w:rPr>
        <w:t>, мыло туалетное</w:t>
      </w:r>
      <w:r w:rsidR="00935A25">
        <w:rPr>
          <w:rFonts w:ascii="Arial" w:hAnsi="Arial" w:cs="Arial"/>
          <w:color w:val="282A2E"/>
        </w:rPr>
        <w:t xml:space="preserve"> и </w:t>
      </w:r>
      <w:r w:rsidR="003E1B4D">
        <w:rPr>
          <w:rFonts w:ascii="Arial" w:hAnsi="Arial" w:cs="Arial"/>
          <w:color w:val="282A2E"/>
        </w:rPr>
        <w:t xml:space="preserve">хозяйственное, </w:t>
      </w:r>
      <w:r w:rsidR="00A510BB" w:rsidRPr="005030C0">
        <w:rPr>
          <w:rFonts w:ascii="Arial" w:hAnsi="Arial" w:cs="Arial"/>
          <w:color w:val="282A2E"/>
        </w:rPr>
        <w:t>пасты</w:t>
      </w:r>
      <w:r w:rsidRPr="005030C0">
        <w:rPr>
          <w:rFonts w:ascii="Arial" w:hAnsi="Arial" w:cs="Arial"/>
          <w:color w:val="282A2E"/>
        </w:rPr>
        <w:t xml:space="preserve"> зубные</w:t>
      </w:r>
      <w:r w:rsidR="00FC41C2" w:rsidRPr="005030C0">
        <w:rPr>
          <w:rFonts w:ascii="Arial" w:hAnsi="Arial" w:cs="Arial"/>
          <w:color w:val="282A2E"/>
        </w:rPr>
        <w:t xml:space="preserve"> –</w:t>
      </w:r>
      <w:r w:rsidRPr="005030C0">
        <w:rPr>
          <w:rFonts w:ascii="Arial" w:hAnsi="Arial" w:cs="Arial"/>
          <w:color w:val="282A2E"/>
        </w:rPr>
        <w:t xml:space="preserve"> на </w:t>
      </w:r>
      <w:r w:rsidR="00935A25">
        <w:rPr>
          <w:rFonts w:ascii="Arial" w:hAnsi="Arial" w:cs="Arial"/>
          <w:color w:val="282A2E"/>
        </w:rPr>
        <w:t>1,1-1,5</w:t>
      </w:r>
      <w:r w:rsidRPr="005030C0">
        <w:rPr>
          <w:rFonts w:ascii="Arial" w:hAnsi="Arial" w:cs="Arial"/>
          <w:color w:val="282A2E"/>
        </w:rPr>
        <w:t xml:space="preserve">%. </w:t>
      </w:r>
    </w:p>
    <w:p w14:paraId="30CA89F9" w14:textId="5B0F6FF5" w:rsidR="005B5C59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5030C0">
        <w:rPr>
          <w:rFonts w:ascii="Arial" w:hAnsi="Arial" w:cs="Arial"/>
          <w:color w:val="282A2E"/>
        </w:rPr>
        <w:t>Из остальных наблюдаемых непрод</w:t>
      </w:r>
      <w:r w:rsidR="00082311">
        <w:rPr>
          <w:rFonts w:ascii="Arial" w:hAnsi="Arial" w:cs="Arial"/>
          <w:color w:val="282A2E"/>
        </w:rPr>
        <w:t>овольственных товаров</w:t>
      </w:r>
      <w:r w:rsidRPr="005030C0">
        <w:rPr>
          <w:rFonts w:ascii="Arial" w:hAnsi="Arial" w:cs="Arial"/>
          <w:color w:val="282A2E"/>
        </w:rPr>
        <w:t xml:space="preserve"> </w:t>
      </w:r>
      <w:r w:rsidR="00935A25">
        <w:rPr>
          <w:rFonts w:ascii="Arial" w:hAnsi="Arial" w:cs="Arial"/>
          <w:color w:val="282A2E"/>
        </w:rPr>
        <w:t>снизились</w:t>
      </w:r>
      <w:r w:rsidR="00935A25" w:rsidRPr="005030C0">
        <w:rPr>
          <w:rFonts w:ascii="Arial" w:hAnsi="Arial" w:cs="Arial"/>
          <w:color w:val="282A2E"/>
        </w:rPr>
        <w:t xml:space="preserve"> </w:t>
      </w:r>
      <w:r w:rsidRPr="005030C0">
        <w:rPr>
          <w:rFonts w:ascii="Arial" w:hAnsi="Arial" w:cs="Arial"/>
          <w:color w:val="282A2E"/>
        </w:rPr>
        <w:t>цены</w:t>
      </w:r>
      <w:r w:rsidR="00935A25">
        <w:rPr>
          <w:rFonts w:ascii="Arial" w:hAnsi="Arial" w:cs="Arial"/>
          <w:color w:val="282A2E"/>
        </w:rPr>
        <w:t>: на шампуни</w:t>
      </w:r>
      <w:r w:rsidR="00935A25" w:rsidRPr="005030C0">
        <w:rPr>
          <w:rFonts w:ascii="Arial" w:hAnsi="Arial" w:cs="Arial"/>
          <w:color w:val="282A2E"/>
        </w:rPr>
        <w:t xml:space="preserve"> – на </w:t>
      </w:r>
      <w:r w:rsidR="00935A25">
        <w:rPr>
          <w:rFonts w:ascii="Arial" w:hAnsi="Arial" w:cs="Arial"/>
          <w:color w:val="282A2E"/>
        </w:rPr>
        <w:t>2,8</w:t>
      </w:r>
      <w:r w:rsidR="00935A25" w:rsidRPr="005030C0">
        <w:rPr>
          <w:rFonts w:ascii="Arial" w:hAnsi="Arial" w:cs="Arial"/>
          <w:color w:val="282A2E"/>
        </w:rPr>
        <w:t>%</w:t>
      </w:r>
      <w:r w:rsidR="00935A25">
        <w:rPr>
          <w:rFonts w:ascii="Arial" w:hAnsi="Arial" w:cs="Arial"/>
          <w:color w:val="282A2E"/>
        </w:rPr>
        <w:t xml:space="preserve">, смартфоны </w:t>
      </w:r>
      <w:r w:rsidRPr="005030C0">
        <w:rPr>
          <w:rFonts w:ascii="Arial" w:hAnsi="Arial" w:cs="Arial"/>
          <w:color w:val="282A2E"/>
        </w:rPr>
        <w:t xml:space="preserve"> </w:t>
      </w:r>
      <w:r w:rsidR="00935A25" w:rsidRPr="005030C0">
        <w:rPr>
          <w:rFonts w:ascii="Arial" w:hAnsi="Arial" w:cs="Arial"/>
          <w:color w:val="282A2E"/>
        </w:rPr>
        <w:t>–</w:t>
      </w:r>
      <w:r w:rsidR="00935A25">
        <w:rPr>
          <w:rFonts w:ascii="Arial" w:hAnsi="Arial" w:cs="Arial"/>
          <w:color w:val="282A2E"/>
        </w:rPr>
        <w:t xml:space="preserve"> </w:t>
      </w:r>
      <w:r w:rsidRPr="005030C0">
        <w:rPr>
          <w:rFonts w:ascii="Arial" w:hAnsi="Arial" w:cs="Arial"/>
          <w:color w:val="282A2E"/>
        </w:rPr>
        <w:t xml:space="preserve">на </w:t>
      </w:r>
      <w:r w:rsidR="00935A25">
        <w:rPr>
          <w:rFonts w:ascii="Arial" w:hAnsi="Arial" w:cs="Arial"/>
          <w:color w:val="282A2E"/>
        </w:rPr>
        <w:t xml:space="preserve">2,2%, пылесосы </w:t>
      </w:r>
      <w:r w:rsidR="00935A25" w:rsidRPr="005030C0">
        <w:rPr>
          <w:rFonts w:ascii="Arial" w:hAnsi="Arial" w:cs="Arial"/>
          <w:color w:val="282A2E"/>
        </w:rPr>
        <w:t>–</w:t>
      </w:r>
      <w:r w:rsidR="000E7889">
        <w:rPr>
          <w:rFonts w:ascii="Arial" w:hAnsi="Arial" w:cs="Arial"/>
          <w:color w:val="282A2E"/>
        </w:rPr>
        <w:t xml:space="preserve"> </w:t>
      </w:r>
      <w:r w:rsidRPr="005030C0">
        <w:rPr>
          <w:rFonts w:ascii="Arial" w:hAnsi="Arial" w:cs="Arial"/>
          <w:color w:val="282A2E"/>
        </w:rPr>
        <w:t xml:space="preserve">на </w:t>
      </w:r>
      <w:r w:rsidR="00935A25">
        <w:rPr>
          <w:rFonts w:ascii="Arial" w:hAnsi="Arial" w:cs="Arial"/>
          <w:color w:val="282A2E"/>
        </w:rPr>
        <w:t>1,1</w:t>
      </w:r>
      <w:r w:rsidRPr="005030C0">
        <w:rPr>
          <w:rFonts w:ascii="Arial" w:hAnsi="Arial" w:cs="Arial"/>
          <w:color w:val="282A2E"/>
        </w:rPr>
        <w:t>%</w:t>
      </w:r>
      <w:r w:rsidR="00CC7325" w:rsidRPr="005030C0">
        <w:rPr>
          <w:rFonts w:ascii="Arial" w:hAnsi="Arial" w:cs="Arial"/>
          <w:color w:val="282A2E"/>
        </w:rPr>
        <w:t>.</w:t>
      </w:r>
    </w:p>
    <w:p w14:paraId="18198001" w14:textId="1481EBAD" w:rsidR="00935A25" w:rsidRPr="002B6DE9" w:rsidRDefault="00935A25" w:rsidP="00935A25">
      <w:pPr>
        <w:ind w:firstLine="567"/>
        <w:jc w:val="both"/>
        <w:rPr>
          <w:rFonts w:ascii="Arial" w:hAnsi="Arial" w:cs="Arial"/>
          <w:color w:val="282A2E"/>
        </w:rPr>
      </w:pPr>
      <w:r w:rsidRPr="00A336D3">
        <w:rPr>
          <w:rFonts w:ascii="Arial" w:hAnsi="Arial" w:cs="Arial"/>
          <w:color w:val="282A2E"/>
        </w:rPr>
        <w:t>В группе наблюдаемых медикаментов выросли цены: на поливитамины</w:t>
      </w:r>
      <w:r>
        <w:rPr>
          <w:rFonts w:ascii="Arial" w:hAnsi="Arial" w:cs="Arial"/>
          <w:color w:val="282A2E"/>
        </w:rPr>
        <w:t xml:space="preserve"> </w:t>
      </w:r>
      <w:r w:rsidRPr="005030C0">
        <w:rPr>
          <w:rFonts w:ascii="Arial" w:hAnsi="Arial" w:cs="Arial"/>
          <w:color w:val="282A2E"/>
        </w:rPr>
        <w:t>–</w:t>
      </w:r>
      <w:r>
        <w:rPr>
          <w:rFonts w:ascii="Arial" w:hAnsi="Arial" w:cs="Arial"/>
          <w:color w:val="282A2E"/>
        </w:rPr>
        <w:t xml:space="preserve"> на 1,9</w:t>
      </w:r>
      <w:r w:rsidRPr="00A336D3">
        <w:rPr>
          <w:rFonts w:ascii="Arial" w:hAnsi="Arial" w:cs="Arial"/>
          <w:color w:val="282A2E"/>
        </w:rPr>
        <w:t xml:space="preserve">%, </w:t>
      </w:r>
      <w:r>
        <w:rPr>
          <w:rFonts w:ascii="Arial" w:hAnsi="Arial" w:cs="Arial"/>
          <w:color w:val="282A2E"/>
        </w:rPr>
        <w:t xml:space="preserve">комбинированные анальгетики </w:t>
      </w:r>
      <w:r w:rsidRPr="005030C0">
        <w:rPr>
          <w:rFonts w:ascii="Arial" w:hAnsi="Arial" w:cs="Arial"/>
          <w:color w:val="282A2E"/>
        </w:rPr>
        <w:t>–</w:t>
      </w:r>
      <w:r>
        <w:rPr>
          <w:rFonts w:ascii="Arial" w:hAnsi="Arial" w:cs="Arial"/>
          <w:color w:val="282A2E"/>
        </w:rPr>
        <w:t xml:space="preserve"> на 1,5%, нимесулид, эргоферон </w:t>
      </w:r>
      <w:r w:rsidRPr="005030C0">
        <w:rPr>
          <w:rFonts w:ascii="Arial" w:hAnsi="Arial" w:cs="Arial"/>
          <w:color w:val="282A2E"/>
        </w:rPr>
        <w:t>–</w:t>
      </w:r>
      <w:r>
        <w:rPr>
          <w:rFonts w:ascii="Arial" w:hAnsi="Arial" w:cs="Arial"/>
          <w:color w:val="282A2E"/>
        </w:rPr>
        <w:t xml:space="preserve"> на 1,1%. Снижение цен отмечено на м</w:t>
      </w:r>
      <w:r w:rsidRPr="00935A25">
        <w:rPr>
          <w:rFonts w:ascii="Arial" w:hAnsi="Arial" w:cs="Arial"/>
          <w:color w:val="282A2E"/>
        </w:rPr>
        <w:t>етамизол натрия (</w:t>
      </w:r>
      <w:r w:rsidR="00CD796F">
        <w:rPr>
          <w:rFonts w:ascii="Arial" w:hAnsi="Arial" w:cs="Arial"/>
          <w:color w:val="282A2E"/>
        </w:rPr>
        <w:t>а</w:t>
      </w:r>
      <w:r w:rsidRPr="00935A25">
        <w:rPr>
          <w:rFonts w:ascii="Arial" w:hAnsi="Arial" w:cs="Arial"/>
          <w:color w:val="282A2E"/>
        </w:rPr>
        <w:t>нальгин отечественный)</w:t>
      </w:r>
      <w:r>
        <w:rPr>
          <w:rFonts w:ascii="Arial" w:hAnsi="Arial" w:cs="Arial"/>
          <w:color w:val="282A2E"/>
        </w:rPr>
        <w:t xml:space="preserve"> на 1,3%.</w:t>
      </w:r>
    </w:p>
    <w:p w14:paraId="34A4024C" w14:textId="4784B5A8" w:rsidR="00FB46E2" w:rsidRPr="005030C0" w:rsidRDefault="00FB46E2" w:rsidP="00FB46E2">
      <w:pPr>
        <w:ind w:firstLine="567"/>
        <w:jc w:val="both"/>
        <w:rPr>
          <w:rFonts w:ascii="Arial" w:hAnsi="Arial" w:cs="Arial"/>
          <w:color w:val="282A2E"/>
        </w:rPr>
      </w:pPr>
      <w:r w:rsidRPr="005030C0">
        <w:rPr>
          <w:rFonts w:ascii="Arial" w:hAnsi="Arial" w:cs="Arial"/>
          <w:color w:val="282A2E"/>
        </w:rPr>
        <w:t xml:space="preserve">Цены на бензин автомобильный </w:t>
      </w:r>
      <w:r w:rsidR="00F84EBD" w:rsidRPr="005030C0">
        <w:rPr>
          <w:rFonts w:ascii="Arial" w:hAnsi="Arial" w:cs="Arial"/>
          <w:color w:val="282A2E"/>
        </w:rPr>
        <w:t>выросли</w:t>
      </w:r>
      <w:r w:rsidRPr="005030C0">
        <w:rPr>
          <w:rFonts w:ascii="Arial" w:hAnsi="Arial" w:cs="Arial"/>
          <w:color w:val="282A2E"/>
        </w:rPr>
        <w:t xml:space="preserve"> на </w:t>
      </w:r>
      <w:r w:rsidR="00935A25">
        <w:rPr>
          <w:rFonts w:ascii="Arial" w:hAnsi="Arial" w:cs="Arial"/>
          <w:color w:val="282A2E"/>
        </w:rPr>
        <w:t>0,6</w:t>
      </w:r>
      <w:r w:rsidR="00F84EBD" w:rsidRPr="005030C0">
        <w:rPr>
          <w:rFonts w:ascii="Arial" w:hAnsi="Arial" w:cs="Arial"/>
          <w:color w:val="282A2E"/>
        </w:rPr>
        <w:t xml:space="preserve">%, на дизельное топливо </w:t>
      </w:r>
      <w:r w:rsidR="00D703B3" w:rsidRPr="005030C0">
        <w:rPr>
          <w:rFonts w:ascii="Arial" w:hAnsi="Arial" w:cs="Arial"/>
          <w:color w:val="282A2E"/>
        </w:rPr>
        <w:t>–</w:t>
      </w:r>
      <w:r w:rsidR="00F84EBD" w:rsidRPr="005030C0">
        <w:rPr>
          <w:rFonts w:ascii="Arial" w:hAnsi="Arial" w:cs="Arial"/>
          <w:color w:val="282A2E"/>
        </w:rPr>
        <w:t xml:space="preserve"> не изменились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D00C5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</w:tcPr>
          <w:p w14:paraId="2A0B2F80" w14:textId="4F149A04" w:rsidR="00FB46E2" w:rsidRPr="00A336D3" w:rsidRDefault="00C165C1" w:rsidP="00A858BE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января 2024 г.</w:t>
            </w:r>
          </w:p>
        </w:tc>
      </w:tr>
      <w:tr w:rsidR="00A336D3" w:rsidRPr="00A336D3" w14:paraId="21D3E25E" w14:textId="77777777" w:rsidTr="00ED00C5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</w:tcPr>
          <w:p w14:paraId="765AADC1" w14:textId="77777777" w:rsidR="00FB46E2" w:rsidRPr="00A336D3" w:rsidRDefault="00FB46E2" w:rsidP="00A858BE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</w:tcPr>
          <w:p w14:paraId="0FC8B4FC" w14:textId="619E5753" w:rsidR="00FB46E2" w:rsidRPr="00A336D3" w:rsidRDefault="00FB46E2" w:rsidP="00A858BE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C165C1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1C9E671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60,87</w:t>
            </w:r>
          </w:p>
        </w:tc>
        <w:tc>
          <w:tcPr>
            <w:tcW w:w="2132" w:type="dxa"/>
            <w:vAlign w:val="bottom"/>
          </w:tcPr>
          <w:p w14:paraId="1395E697" w14:textId="2354F56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C165C1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091C435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44,73</w:t>
            </w:r>
          </w:p>
        </w:tc>
        <w:tc>
          <w:tcPr>
            <w:tcW w:w="2132" w:type="dxa"/>
            <w:vAlign w:val="bottom"/>
          </w:tcPr>
          <w:p w14:paraId="35E8315D" w14:textId="2E8536A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C165C1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429A9BC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40,45</w:t>
            </w:r>
          </w:p>
        </w:tc>
        <w:tc>
          <w:tcPr>
            <w:tcW w:w="2132" w:type="dxa"/>
            <w:vAlign w:val="bottom"/>
          </w:tcPr>
          <w:p w14:paraId="19A82E50" w14:textId="3A4D586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C165C1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5F0B539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43,55</w:t>
            </w:r>
          </w:p>
        </w:tc>
        <w:tc>
          <w:tcPr>
            <w:tcW w:w="2132" w:type="dxa"/>
            <w:vAlign w:val="bottom"/>
          </w:tcPr>
          <w:p w14:paraId="258A9611" w14:textId="40A0954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</w:tr>
      <w:tr w:rsidR="00C165C1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0F95434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676,86</w:t>
            </w:r>
          </w:p>
        </w:tc>
        <w:tc>
          <w:tcPr>
            <w:tcW w:w="2132" w:type="dxa"/>
            <w:vAlign w:val="bottom"/>
          </w:tcPr>
          <w:p w14:paraId="7EA352F5" w14:textId="33E21DC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C165C1" w:rsidRPr="00A336D3" w14:paraId="38CB568E" w14:textId="77777777" w:rsidTr="006B4B2A">
        <w:tc>
          <w:tcPr>
            <w:tcW w:w="6369" w:type="dxa"/>
            <w:shd w:val="clear" w:color="auto" w:fill="auto"/>
            <w:vAlign w:val="bottom"/>
          </w:tcPr>
          <w:p w14:paraId="0C3649E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4187925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10,37</w:t>
            </w:r>
          </w:p>
        </w:tc>
        <w:tc>
          <w:tcPr>
            <w:tcW w:w="2132" w:type="dxa"/>
            <w:vAlign w:val="bottom"/>
          </w:tcPr>
          <w:p w14:paraId="0D560A07" w14:textId="57C5D60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</w:tr>
      <w:tr w:rsidR="00C165C1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0350FDD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197,84</w:t>
            </w:r>
          </w:p>
        </w:tc>
        <w:tc>
          <w:tcPr>
            <w:tcW w:w="2132" w:type="dxa"/>
            <w:vAlign w:val="bottom"/>
          </w:tcPr>
          <w:p w14:paraId="643D1EAC" w14:textId="4AB98C3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C165C1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1EF9ECE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52,04</w:t>
            </w:r>
          </w:p>
        </w:tc>
        <w:tc>
          <w:tcPr>
            <w:tcW w:w="2132" w:type="dxa"/>
            <w:vAlign w:val="bottom"/>
          </w:tcPr>
          <w:p w14:paraId="39006995" w14:textId="42F4D81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C165C1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4D95073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892,96</w:t>
            </w:r>
          </w:p>
        </w:tc>
        <w:tc>
          <w:tcPr>
            <w:tcW w:w="2132" w:type="dxa"/>
            <w:vAlign w:val="bottom"/>
          </w:tcPr>
          <w:p w14:paraId="3C143388" w14:textId="5429D29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C165C1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3AF2C65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41,20</w:t>
            </w:r>
          </w:p>
        </w:tc>
        <w:tc>
          <w:tcPr>
            <w:tcW w:w="2132" w:type="dxa"/>
            <w:vAlign w:val="bottom"/>
          </w:tcPr>
          <w:p w14:paraId="33F40F50" w14:textId="18CF69A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C165C1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6F184E1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51,03</w:t>
            </w:r>
          </w:p>
        </w:tc>
        <w:tc>
          <w:tcPr>
            <w:tcW w:w="2132" w:type="dxa"/>
            <w:vAlign w:val="bottom"/>
          </w:tcPr>
          <w:p w14:paraId="43C3D740" w14:textId="1FE90A4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C165C1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2BF93C4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27,11</w:t>
            </w:r>
          </w:p>
        </w:tc>
        <w:tc>
          <w:tcPr>
            <w:tcW w:w="2132" w:type="dxa"/>
            <w:vAlign w:val="bottom"/>
          </w:tcPr>
          <w:p w14:paraId="686D23F5" w14:textId="59F8DB4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536B572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32,52</w:t>
            </w:r>
          </w:p>
        </w:tc>
        <w:tc>
          <w:tcPr>
            <w:tcW w:w="2132" w:type="dxa"/>
            <w:vAlign w:val="bottom"/>
          </w:tcPr>
          <w:p w14:paraId="43B41447" w14:textId="4EAEF0B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C165C1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7CB85A1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76,68</w:t>
            </w:r>
          </w:p>
        </w:tc>
        <w:tc>
          <w:tcPr>
            <w:tcW w:w="2132" w:type="dxa"/>
            <w:vAlign w:val="bottom"/>
          </w:tcPr>
          <w:p w14:paraId="32FC0E62" w14:textId="727F331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C165C1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231EF9B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35</w:t>
            </w:r>
          </w:p>
        </w:tc>
        <w:tc>
          <w:tcPr>
            <w:tcW w:w="2132" w:type="dxa"/>
            <w:vAlign w:val="bottom"/>
          </w:tcPr>
          <w:p w14:paraId="40AF8132" w14:textId="0C950BE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2F4399E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765,73</w:t>
            </w:r>
          </w:p>
        </w:tc>
        <w:tc>
          <w:tcPr>
            <w:tcW w:w="2132" w:type="dxa"/>
            <w:vAlign w:val="bottom"/>
          </w:tcPr>
          <w:p w14:paraId="6E066DCC" w14:textId="3FEFA0D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</w:tr>
      <w:tr w:rsidR="00C165C1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0891053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736,78</w:t>
            </w:r>
          </w:p>
        </w:tc>
        <w:tc>
          <w:tcPr>
            <w:tcW w:w="2132" w:type="dxa"/>
            <w:vAlign w:val="bottom"/>
          </w:tcPr>
          <w:p w14:paraId="7C739310" w14:textId="7F28395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5CD548A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673,99</w:t>
            </w:r>
          </w:p>
        </w:tc>
        <w:tc>
          <w:tcPr>
            <w:tcW w:w="2132" w:type="dxa"/>
            <w:vAlign w:val="bottom"/>
          </w:tcPr>
          <w:p w14:paraId="53C8D75F" w14:textId="3140330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</w:tr>
      <w:tr w:rsidR="00C165C1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7339FF8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36,74</w:t>
            </w:r>
          </w:p>
        </w:tc>
        <w:tc>
          <w:tcPr>
            <w:tcW w:w="2132" w:type="dxa"/>
            <w:vAlign w:val="bottom"/>
          </w:tcPr>
          <w:p w14:paraId="35AC21EF" w14:textId="47AC75C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5,4</w:t>
            </w:r>
          </w:p>
        </w:tc>
      </w:tr>
      <w:tr w:rsidR="00C165C1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623D01A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73,56</w:t>
            </w:r>
          </w:p>
        </w:tc>
        <w:tc>
          <w:tcPr>
            <w:tcW w:w="2132" w:type="dxa"/>
            <w:vAlign w:val="bottom"/>
          </w:tcPr>
          <w:p w14:paraId="2BD04905" w14:textId="0776D45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C165C1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7FCDD5F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319,43</w:t>
            </w:r>
          </w:p>
        </w:tc>
        <w:tc>
          <w:tcPr>
            <w:tcW w:w="2132" w:type="dxa"/>
            <w:vAlign w:val="bottom"/>
          </w:tcPr>
          <w:p w14:paraId="61D8E887" w14:textId="7AF6BFD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C165C1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0B27895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5,55</w:t>
            </w:r>
          </w:p>
        </w:tc>
        <w:tc>
          <w:tcPr>
            <w:tcW w:w="2132" w:type="dxa"/>
            <w:vAlign w:val="bottom"/>
          </w:tcPr>
          <w:p w14:paraId="60452E01" w14:textId="60DA703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C165C1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1BBE24D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9,04</w:t>
            </w:r>
          </w:p>
        </w:tc>
        <w:tc>
          <w:tcPr>
            <w:tcW w:w="2132" w:type="dxa"/>
            <w:vAlign w:val="bottom"/>
          </w:tcPr>
          <w:p w14:paraId="1CA04640" w14:textId="048E9A6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C165C1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121A29A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87,12</w:t>
            </w:r>
          </w:p>
        </w:tc>
        <w:tc>
          <w:tcPr>
            <w:tcW w:w="2132" w:type="dxa"/>
            <w:vAlign w:val="bottom"/>
          </w:tcPr>
          <w:p w14:paraId="493A1FFD" w14:textId="1AAB8C8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C165C1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60C38CA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25,98</w:t>
            </w:r>
          </w:p>
        </w:tc>
        <w:tc>
          <w:tcPr>
            <w:tcW w:w="2132" w:type="dxa"/>
            <w:vAlign w:val="bottom"/>
          </w:tcPr>
          <w:p w14:paraId="1F4AD06A" w14:textId="76CAB54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C165C1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7216DF1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41,53</w:t>
            </w:r>
          </w:p>
        </w:tc>
        <w:tc>
          <w:tcPr>
            <w:tcW w:w="2132" w:type="dxa"/>
            <w:vAlign w:val="bottom"/>
          </w:tcPr>
          <w:p w14:paraId="4DF979ED" w14:textId="28D3569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C165C1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6ED751F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81,71</w:t>
            </w:r>
          </w:p>
        </w:tc>
        <w:tc>
          <w:tcPr>
            <w:tcW w:w="2132" w:type="dxa"/>
            <w:vAlign w:val="bottom"/>
          </w:tcPr>
          <w:p w14:paraId="733D68EC" w14:textId="5997654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C165C1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1333392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11,62</w:t>
            </w:r>
          </w:p>
        </w:tc>
        <w:tc>
          <w:tcPr>
            <w:tcW w:w="2132" w:type="dxa"/>
            <w:vAlign w:val="bottom"/>
          </w:tcPr>
          <w:p w14:paraId="613DD14C" w14:textId="7D4656E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C165C1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68065D4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52,00</w:t>
            </w:r>
          </w:p>
        </w:tc>
        <w:tc>
          <w:tcPr>
            <w:tcW w:w="2132" w:type="dxa"/>
            <w:vAlign w:val="bottom"/>
          </w:tcPr>
          <w:p w14:paraId="3547EF2A" w14:textId="0C76D59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C165C1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085BF8F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44,93</w:t>
            </w:r>
          </w:p>
        </w:tc>
        <w:tc>
          <w:tcPr>
            <w:tcW w:w="2132" w:type="dxa"/>
            <w:vAlign w:val="bottom"/>
          </w:tcPr>
          <w:p w14:paraId="63A6D3FF" w14:textId="424439D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C165C1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720495F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3,45</w:t>
            </w:r>
          </w:p>
        </w:tc>
        <w:tc>
          <w:tcPr>
            <w:tcW w:w="2132" w:type="dxa"/>
            <w:vAlign w:val="bottom"/>
          </w:tcPr>
          <w:p w14:paraId="4609E6A9" w14:textId="1CDAD56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C165C1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2E7DCC1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40,04</w:t>
            </w:r>
          </w:p>
        </w:tc>
        <w:tc>
          <w:tcPr>
            <w:tcW w:w="2132" w:type="dxa"/>
            <w:vAlign w:val="bottom"/>
          </w:tcPr>
          <w:p w14:paraId="1CDFCA43" w14:textId="70BFEB4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</w:tr>
      <w:tr w:rsidR="00C165C1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0FEDB86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41,29</w:t>
            </w:r>
          </w:p>
        </w:tc>
        <w:tc>
          <w:tcPr>
            <w:tcW w:w="2132" w:type="dxa"/>
            <w:vAlign w:val="bottom"/>
          </w:tcPr>
          <w:p w14:paraId="5446AAF1" w14:textId="66B850F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C165C1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00395BC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  <w:tc>
          <w:tcPr>
            <w:tcW w:w="2132" w:type="dxa"/>
            <w:vAlign w:val="bottom"/>
          </w:tcPr>
          <w:p w14:paraId="167C988C" w14:textId="46A5DF8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</w:tr>
      <w:tr w:rsidR="00C165C1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1BF33B1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2,42</w:t>
            </w:r>
          </w:p>
        </w:tc>
        <w:tc>
          <w:tcPr>
            <w:tcW w:w="2132" w:type="dxa"/>
            <w:vAlign w:val="bottom"/>
          </w:tcPr>
          <w:p w14:paraId="5C66DA4D" w14:textId="0D508C5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C165C1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44C9FEF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72,39</w:t>
            </w:r>
          </w:p>
        </w:tc>
        <w:tc>
          <w:tcPr>
            <w:tcW w:w="2132" w:type="dxa"/>
            <w:vAlign w:val="bottom"/>
          </w:tcPr>
          <w:p w14:paraId="627CD590" w14:textId="79ECADD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C165C1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1F676C2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64,30</w:t>
            </w:r>
          </w:p>
        </w:tc>
        <w:tc>
          <w:tcPr>
            <w:tcW w:w="2132" w:type="dxa"/>
            <w:vAlign w:val="bottom"/>
          </w:tcPr>
          <w:p w14:paraId="0A313C3C" w14:textId="3DA972E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C165C1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0E0BF6F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50,14</w:t>
            </w:r>
          </w:p>
        </w:tc>
        <w:tc>
          <w:tcPr>
            <w:tcW w:w="2132" w:type="dxa"/>
            <w:vAlign w:val="bottom"/>
          </w:tcPr>
          <w:p w14:paraId="1AC2BA52" w14:textId="4832CBA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C165C1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546335B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57,04</w:t>
            </w:r>
          </w:p>
        </w:tc>
        <w:tc>
          <w:tcPr>
            <w:tcW w:w="2132" w:type="dxa"/>
            <w:vAlign w:val="bottom"/>
          </w:tcPr>
          <w:p w14:paraId="25E8E589" w14:textId="760E839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C165C1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4B321E0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438,74</w:t>
            </w:r>
          </w:p>
        </w:tc>
        <w:tc>
          <w:tcPr>
            <w:tcW w:w="2132" w:type="dxa"/>
            <w:vAlign w:val="bottom"/>
          </w:tcPr>
          <w:p w14:paraId="697C88D4" w14:textId="6A08519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C165C1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7C6499A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60,09</w:t>
            </w:r>
          </w:p>
        </w:tc>
        <w:tc>
          <w:tcPr>
            <w:tcW w:w="2132" w:type="dxa"/>
            <w:vAlign w:val="bottom"/>
          </w:tcPr>
          <w:p w14:paraId="20FD0BDF" w14:textId="56941B9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C165C1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14F0F64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01,10</w:t>
            </w:r>
          </w:p>
        </w:tc>
        <w:tc>
          <w:tcPr>
            <w:tcW w:w="2132" w:type="dxa"/>
            <w:vAlign w:val="bottom"/>
          </w:tcPr>
          <w:p w14:paraId="07FD16B2" w14:textId="6FE598A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C165C1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34B9C4F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64,94</w:t>
            </w:r>
          </w:p>
        </w:tc>
        <w:tc>
          <w:tcPr>
            <w:tcW w:w="2132" w:type="dxa"/>
            <w:vAlign w:val="bottom"/>
          </w:tcPr>
          <w:p w14:paraId="0E70E898" w14:textId="20B871A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</w:tr>
      <w:tr w:rsidR="00C165C1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3A7BA0D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07,23</w:t>
            </w:r>
          </w:p>
        </w:tc>
        <w:tc>
          <w:tcPr>
            <w:tcW w:w="2132" w:type="dxa"/>
            <w:vAlign w:val="bottom"/>
          </w:tcPr>
          <w:p w14:paraId="5E76F2F9" w14:textId="15F1309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</w:tr>
      <w:tr w:rsidR="00C165C1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5CA9932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62,41</w:t>
            </w:r>
          </w:p>
        </w:tc>
        <w:tc>
          <w:tcPr>
            <w:tcW w:w="2132" w:type="dxa"/>
            <w:vAlign w:val="bottom"/>
          </w:tcPr>
          <w:p w14:paraId="6CCB7363" w14:textId="339EEA2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C165C1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0455DAD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14,88</w:t>
            </w:r>
          </w:p>
        </w:tc>
        <w:tc>
          <w:tcPr>
            <w:tcW w:w="2132" w:type="dxa"/>
            <w:vAlign w:val="bottom"/>
          </w:tcPr>
          <w:p w14:paraId="2A1F2D80" w14:textId="6DBFEF4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</w:tr>
      <w:tr w:rsidR="00C165C1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44ED782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3,62</w:t>
            </w:r>
          </w:p>
        </w:tc>
        <w:tc>
          <w:tcPr>
            <w:tcW w:w="2132" w:type="dxa"/>
            <w:vAlign w:val="bottom"/>
          </w:tcPr>
          <w:p w14:paraId="68F76C03" w14:textId="124B4E94" w:rsidR="00C165C1" w:rsidRPr="00C165C1" w:rsidRDefault="00C165C1" w:rsidP="0070241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0</w:t>
            </w:r>
          </w:p>
        </w:tc>
      </w:tr>
      <w:tr w:rsidR="00C165C1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4F1FB1B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04,00</w:t>
            </w:r>
          </w:p>
        </w:tc>
        <w:tc>
          <w:tcPr>
            <w:tcW w:w="2132" w:type="dxa"/>
            <w:vAlign w:val="bottom"/>
          </w:tcPr>
          <w:p w14:paraId="29C0C92C" w14:textId="643D9A9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</w:tr>
      <w:tr w:rsidR="00C165C1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72C66C4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370,64</w:t>
            </w:r>
          </w:p>
        </w:tc>
        <w:tc>
          <w:tcPr>
            <w:tcW w:w="2132" w:type="dxa"/>
            <w:vAlign w:val="bottom"/>
          </w:tcPr>
          <w:p w14:paraId="27E1384E" w14:textId="153CBB4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</w:tr>
      <w:tr w:rsidR="00C165C1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673E29B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9299,29</w:t>
            </w:r>
          </w:p>
        </w:tc>
        <w:tc>
          <w:tcPr>
            <w:tcW w:w="2132" w:type="dxa"/>
            <w:vAlign w:val="bottom"/>
          </w:tcPr>
          <w:p w14:paraId="6647BB03" w14:textId="757DFEA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C165C1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12B4573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6317,18</w:t>
            </w:r>
          </w:p>
        </w:tc>
        <w:tc>
          <w:tcPr>
            <w:tcW w:w="2132" w:type="dxa"/>
            <w:vAlign w:val="bottom"/>
          </w:tcPr>
          <w:p w14:paraId="3E622926" w14:textId="45626F1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</w:tr>
      <w:tr w:rsidR="00C165C1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42BA88A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4120EA7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298C97D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3C41F0A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</w:tr>
      <w:tr w:rsidR="00C165C1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7B86BBA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204B4F9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0796777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648A2C5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6AD7AF3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66,15</w:t>
            </w:r>
          </w:p>
        </w:tc>
        <w:tc>
          <w:tcPr>
            <w:tcW w:w="2132" w:type="dxa"/>
            <w:vAlign w:val="bottom"/>
          </w:tcPr>
          <w:p w14:paraId="1A486102" w14:textId="6E4DE26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68AB0B3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48,50</w:t>
            </w:r>
          </w:p>
        </w:tc>
        <w:tc>
          <w:tcPr>
            <w:tcW w:w="2132" w:type="dxa"/>
            <w:vAlign w:val="bottom"/>
          </w:tcPr>
          <w:p w14:paraId="19A86937" w14:textId="38EA5EA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C165C1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044137E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0,47</w:t>
            </w:r>
          </w:p>
        </w:tc>
        <w:tc>
          <w:tcPr>
            <w:tcW w:w="2132" w:type="dxa"/>
            <w:vAlign w:val="bottom"/>
          </w:tcPr>
          <w:p w14:paraId="62E4C957" w14:textId="37C8BFF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C165C1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10F8202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54,40</w:t>
            </w:r>
          </w:p>
        </w:tc>
        <w:tc>
          <w:tcPr>
            <w:tcW w:w="2132" w:type="dxa"/>
            <w:vAlign w:val="bottom"/>
          </w:tcPr>
          <w:p w14:paraId="7DFE0000" w14:textId="247F4C1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C165C1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592D787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84,98</w:t>
            </w:r>
          </w:p>
        </w:tc>
        <w:tc>
          <w:tcPr>
            <w:tcW w:w="2132" w:type="dxa"/>
            <w:vAlign w:val="bottom"/>
          </w:tcPr>
          <w:p w14:paraId="12BD56A8" w14:textId="51DC81F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C165C1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174BA8A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43,49</w:t>
            </w:r>
          </w:p>
        </w:tc>
        <w:tc>
          <w:tcPr>
            <w:tcW w:w="2132" w:type="dxa"/>
            <w:vAlign w:val="bottom"/>
          </w:tcPr>
          <w:p w14:paraId="587093F9" w14:textId="31C6248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C165C1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102D358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22,77</w:t>
            </w:r>
          </w:p>
        </w:tc>
        <w:tc>
          <w:tcPr>
            <w:tcW w:w="2132" w:type="dxa"/>
            <w:vAlign w:val="bottom"/>
          </w:tcPr>
          <w:p w14:paraId="52E02933" w14:textId="0889750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C165C1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5DEC4B0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9,62</w:t>
            </w:r>
          </w:p>
        </w:tc>
        <w:tc>
          <w:tcPr>
            <w:tcW w:w="2132" w:type="dxa"/>
            <w:vAlign w:val="bottom"/>
          </w:tcPr>
          <w:p w14:paraId="04EA8DE1" w14:textId="58B08CB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C165C1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43D8665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9,59</w:t>
            </w:r>
          </w:p>
        </w:tc>
        <w:tc>
          <w:tcPr>
            <w:tcW w:w="2132" w:type="dxa"/>
            <w:vAlign w:val="bottom"/>
          </w:tcPr>
          <w:p w14:paraId="5C736D81" w14:textId="0366D70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C165C1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516C1FA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03,92</w:t>
            </w:r>
          </w:p>
        </w:tc>
        <w:tc>
          <w:tcPr>
            <w:tcW w:w="2132" w:type="dxa"/>
            <w:vAlign w:val="bottom"/>
          </w:tcPr>
          <w:p w14:paraId="0B9B1B3A" w14:textId="6796AB7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C165C1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113D144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74,29</w:t>
            </w:r>
          </w:p>
        </w:tc>
        <w:tc>
          <w:tcPr>
            <w:tcW w:w="2132" w:type="dxa"/>
            <w:vAlign w:val="bottom"/>
          </w:tcPr>
          <w:p w14:paraId="257823CA" w14:textId="720A07B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C165C1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2202D0A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09</w:t>
            </w:r>
          </w:p>
        </w:tc>
        <w:tc>
          <w:tcPr>
            <w:tcW w:w="2132" w:type="dxa"/>
            <w:vAlign w:val="bottom"/>
          </w:tcPr>
          <w:p w14:paraId="7B557F93" w14:textId="248B23B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C165C1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51E1B4D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79,24</w:t>
            </w:r>
          </w:p>
        </w:tc>
        <w:tc>
          <w:tcPr>
            <w:tcW w:w="2132" w:type="dxa"/>
            <w:vAlign w:val="bottom"/>
          </w:tcPr>
          <w:p w14:paraId="70DDCE7F" w14:textId="0FB0361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6D972CE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701A7C3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283B30C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31,27</w:t>
            </w:r>
          </w:p>
        </w:tc>
        <w:tc>
          <w:tcPr>
            <w:tcW w:w="2132" w:type="dxa"/>
            <w:vAlign w:val="bottom"/>
          </w:tcPr>
          <w:p w14:paraId="00267B8C" w14:textId="4D46E9F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285F7C7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4F7EACA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025EEE9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1E8AE8C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40E7C61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18A3F7C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1BB1A14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7ADBD3E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6075FAD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177D71F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165C1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9DD0CB5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.ч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4598D3E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511,87</w:t>
            </w:r>
          </w:p>
        </w:tc>
        <w:tc>
          <w:tcPr>
            <w:tcW w:w="2132" w:type="dxa"/>
            <w:vAlign w:val="bottom"/>
          </w:tcPr>
          <w:p w14:paraId="472B68A3" w14:textId="04CFD60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28BAC068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363194"/>
              </w:rPr>
              <w:t>1</w:t>
            </w:r>
            <w:r w:rsidR="00C165C1">
              <w:rPr>
                <w:rFonts w:ascii="Arial" w:hAnsi="Arial" w:cs="Arial"/>
                <w:b/>
                <w:iCs/>
                <w:color w:val="363194"/>
              </w:rPr>
              <w:t>6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C165C1">
              <w:rPr>
                <w:rFonts w:ascii="Arial" w:hAnsi="Arial" w:cs="Arial"/>
                <w:b/>
                <w:iCs/>
                <w:color w:val="363194"/>
              </w:rPr>
              <w:t xml:space="preserve">22 </w:t>
            </w:r>
            <w:r>
              <w:rPr>
                <w:rFonts w:ascii="Arial" w:hAnsi="Arial" w:cs="Arial"/>
                <w:b/>
                <w:iCs/>
                <w:color w:val="363194"/>
              </w:rPr>
              <w:t>январ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D00C5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45B2A66" w14:textId="336D0023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8766485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D00C5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3918B10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190A746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56E06B1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9037B1B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C165C1" w:rsidRPr="005030C0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2579947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2BEBA9D0" w:rsidR="00C165C1" w:rsidRPr="00C165C1" w:rsidRDefault="00C165C1" w:rsidP="00A858BE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11378802" w:rsidR="00C165C1" w:rsidRPr="00C165C1" w:rsidRDefault="00C165C1" w:rsidP="00A858BE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5936DFE8" w:rsidR="00C165C1" w:rsidRPr="00C165C1" w:rsidRDefault="00C165C1" w:rsidP="00A858BE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</w:tr>
      <w:tr w:rsidR="00C165C1" w:rsidRPr="005030C0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7D3C2BE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6F3105D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763880F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4CC7827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165C1" w:rsidRPr="005030C0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2D2610D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1CD9108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56B38FD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74644B2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</w:tr>
      <w:tr w:rsidR="00C165C1" w:rsidRPr="005030C0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34F8793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4939CF96" w:rsidR="00C165C1" w:rsidRPr="00935A25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  <w:r w:rsidR="00935A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320745A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5BD6DAA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C165C1" w:rsidRPr="005030C0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5B5A7E3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291736F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6ABC132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0F6B0B9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</w:tr>
      <w:tr w:rsidR="00C165C1" w:rsidRPr="005030C0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6F43471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5D96931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52D9E5C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183710E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C165C1" w:rsidRPr="005030C0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023CD2C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7D034D80" w:rsidR="00C165C1" w:rsidRPr="00935A25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8,6</w:t>
            </w:r>
            <w:r w:rsidR="00935A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3F6F7B1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1357DA3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66EC8A3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6FCD7E3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1797254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048BF26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C165C1" w:rsidRPr="005030C0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6B97E4A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67530C9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7B45FA4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15DC83F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</w:tr>
      <w:tr w:rsidR="00C165C1" w:rsidRPr="005030C0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1A0F925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5B169B6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28B188E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60D29AC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165C1" w:rsidRPr="005030C0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31DA618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453CE49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3E15395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167DEEA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C165C1" w:rsidRPr="005030C0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41D6D13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2F3E8B9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63A8189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564D58C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777BA30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316BA4B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2C30DF0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3AACA73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0B0CC84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510CD25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15B0C4C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3234297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</w:tr>
      <w:tr w:rsidR="00C165C1" w:rsidRPr="005030C0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1F4D350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7DD1DF6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79056AA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2D77971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76E9969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02C12B9A" w:rsidR="00C165C1" w:rsidRPr="00935A25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1,3</w:t>
            </w:r>
            <w:r w:rsidR="00935A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477BB8B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1D1AB34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C165C1" w:rsidRPr="005030C0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2E14080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709D83D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507ED20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5FAC9B9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6A55834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4E18B9D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573FA0A9" w:rsidR="00C165C1" w:rsidRPr="003306A6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4,9</w:t>
            </w:r>
            <w:r w:rsidR="003306A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75EAB24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4C2769F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2B906AE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0FEE461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225B822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</w:tr>
      <w:tr w:rsidR="00C165C1" w:rsidRPr="005030C0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1762783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7DB97CB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0D61085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7D92C5A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68E686E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1DF1600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48E382B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140F845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  <w:tr w:rsidR="00C165C1" w:rsidRPr="005030C0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1A36A46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5B2BA51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5DBDD48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79F487D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165C1" w:rsidRPr="005030C0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1C7CFCE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501DA09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3F03533A" w:rsidR="00C165C1" w:rsidRPr="003306A6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8,5</w:t>
            </w:r>
            <w:r w:rsidR="003306A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54B8DF3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55D9FEB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4812F96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1C9F41C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6DF5CAA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C165C1" w:rsidRPr="005030C0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7E1F7F6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5077984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6BDF3C8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3FBE38B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C165C1" w:rsidRPr="005030C0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62BD878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1B7FBC2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735FC95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7329793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165C1" w:rsidRPr="005030C0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4EEEBA6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47B26F6A" w:rsidR="00C165C1" w:rsidRPr="00935A25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6,6</w:t>
            </w:r>
            <w:r w:rsidR="00935A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112807E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33B08D3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C165C1" w:rsidRPr="005030C0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1CCD44C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1A2C8D6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3FD5D36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3AB3184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</w:tr>
      <w:tr w:rsidR="00C165C1" w:rsidRPr="005030C0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1C11B27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4B74EA2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01FC165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51904EC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33F29F7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2368FF64" w:rsidR="00C165C1" w:rsidRPr="00935A25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  <w:r w:rsidR="00935A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6D2B536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513D757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7C2656C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463B0C4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0E5FD23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5BEF875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</w:tr>
      <w:tr w:rsidR="00C165C1" w:rsidRPr="005030C0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226AE34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46C29DA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7A59C98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4F851A7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</w:tr>
      <w:tr w:rsidR="00C165C1" w:rsidRPr="005030C0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2F218F0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22EC0A7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0DCF7DA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47A119E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165C1" w:rsidRPr="005030C0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7CCFFAE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736B8DC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1CCCD30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49AF836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C165C1" w:rsidRPr="005030C0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4B8E282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5E2B4B8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35ED4BC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68B5FBE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C165C1" w:rsidRPr="005030C0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3C572D5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0F187AE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559B84E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277C36C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C165C1" w:rsidRPr="005030C0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52C00F8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2A27DD2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2B55DEB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63E4E03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</w:tr>
      <w:tr w:rsidR="00C165C1" w:rsidRPr="005030C0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102485C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215B98C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599ACB9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757415A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6</w:t>
            </w:r>
          </w:p>
        </w:tc>
      </w:tr>
      <w:tr w:rsidR="00C165C1" w:rsidRPr="005030C0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496DFCB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4495FA7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7E427D9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5B55CEC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</w:tr>
      <w:tr w:rsidR="00C165C1" w:rsidRPr="005030C0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0B78FE9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2D686A6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072F01D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64985A0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1DE93BE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4D77E38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27B4537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67D340F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42393C7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6AFFDA8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76C3C1E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4770543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25F3985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55DA1FC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7D9CBE1F" w:rsidR="00C165C1" w:rsidRPr="003306A6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3,1</w:t>
            </w:r>
            <w:r w:rsidR="003306A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632B7B8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165C1" w:rsidRPr="005030C0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4C1AF28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0E1A6D8E" w:rsidR="00C165C1" w:rsidRPr="00935A25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4,2</w:t>
            </w:r>
            <w:r w:rsidR="00935A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2AF38E0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01611C7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</w:tr>
      <w:tr w:rsidR="00C165C1" w:rsidRPr="005030C0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107E083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35917A6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3A603D1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35BD512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C165C1" w:rsidRPr="005030C0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77A1CC6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6915E92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65508EA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363FBDD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6614FF0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3CC47169" w:rsidR="00C165C1" w:rsidRPr="003306A6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  <w:r w:rsidR="003306A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2E181AE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16B5BCD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0F31726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26FE5C5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0136943E" w:rsidR="00C165C1" w:rsidRPr="003306A6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3,3</w:t>
            </w:r>
            <w:r w:rsidR="003306A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25E1AE12" w:rsidR="00C165C1" w:rsidRPr="003306A6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3,5</w:t>
            </w:r>
            <w:r w:rsidR="003306A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</w:p>
        </w:tc>
      </w:tr>
      <w:tr w:rsidR="00C165C1" w:rsidRPr="005030C0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36751E9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5EE6BAC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4EA86B3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75B06FC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C165C1" w:rsidRPr="005030C0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25D428E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0757AB8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0D8DD0B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234A9E3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1A76D45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22E11B9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0170849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0A914D3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C165C1" w:rsidRPr="005030C0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3DC3091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27A04D5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57513B7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7ACB18F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</w:tr>
      <w:tr w:rsidR="00C165C1" w:rsidRPr="005030C0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0A268BB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1C4FF84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30F11A3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54C4FE0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C165C1" w:rsidRPr="005030C0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6853681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5740573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728DD7B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300D8B3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C165C1" w:rsidRPr="005030C0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1C963B8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4DC004B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5150ED1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380F7F0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0F151D9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5150B9B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6DC3CB8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341194A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6EAFCE8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717009C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2B7A217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1141FAA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0A3E4AB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0379ABD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7790654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39CED17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165C1" w:rsidRPr="005030C0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1670F15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0650C33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432D6B9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41458B6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</w:tr>
      <w:tr w:rsidR="00C165C1" w:rsidRPr="005030C0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56D0272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4181703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471CE47F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75DCD8C0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</w:tr>
      <w:tr w:rsidR="00C165C1" w:rsidRPr="005030C0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688B21A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63F59861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3C3C635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21241FC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C165C1" w:rsidRPr="005030C0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44D7D8B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024BC143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0CC7B1D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3EC457D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6D2CC70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41C672A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69E637C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113549F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1CB9165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712AB7F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56809C6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7B034B3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120864F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7F696AB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6BF2E099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7A502E2E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6F82937A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3A2685D8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014E8F84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0172AC5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01F3847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49EF2F2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0A9AC0A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49DEE36D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34C762AC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7188C4B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441ECAA7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01A5871B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165C1" w:rsidRPr="005030C0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C165C1" w:rsidRPr="005030C0" w:rsidRDefault="00C165C1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23A7F58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21570812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21E6A005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330F1596" w:rsidR="00C165C1" w:rsidRPr="00C165C1" w:rsidRDefault="00C165C1" w:rsidP="00A858B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165C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B46E2" w:rsidRPr="006D6AED" w14:paraId="65CF957A" w14:textId="77777777" w:rsidTr="00ED00C5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B4CA32" w14:textId="6680F9FD" w:rsidR="00FB46E2" w:rsidRPr="002235AD" w:rsidRDefault="00FB46E2" w:rsidP="00A858B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1 </w:t>
            </w:r>
            <w:r w:rsidR="00935A25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</w:t>
            </w:r>
            <w:r w:rsidR="00935A25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6BBDA77F" w14:textId="0E86DAB5" w:rsidR="00FB46E2" w:rsidRPr="00935A25" w:rsidRDefault="00FB46E2" w:rsidP="00935A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2 </w:t>
            </w:r>
            <w:r w:rsidR="00935A25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</w:t>
            </w:r>
            <w:r w:rsidR="00935A25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090709CA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EF3500">
        <w:rPr>
          <w:rFonts w:ascii="Arial" w:hAnsi="Arial" w:cs="Arial"/>
          <w:bCs/>
          <w:color w:val="838383"/>
        </w:rPr>
        <w:t>.</w:t>
      </w:r>
    </w:p>
    <w:p w14:paraId="6BFE2E84" w14:textId="56AC4AAC" w:rsidR="00FB46E2" w:rsidRPr="003751E4" w:rsidRDefault="0058011D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58011D">
        <w:rPr>
          <w:rFonts w:ascii="Arial" w:hAnsi="Arial" w:cs="Arial"/>
          <w:bCs/>
          <w:color w:val="838383"/>
        </w:rPr>
        <w:t>В соответствии с приказом Росстата от 23</w:t>
      </w:r>
      <w:r w:rsidR="00EF3500">
        <w:rPr>
          <w:rFonts w:ascii="Arial" w:hAnsi="Arial" w:cs="Arial"/>
          <w:bCs/>
          <w:color w:val="838383"/>
        </w:rPr>
        <w:t>.</w:t>
      </w:r>
      <w:r w:rsidRPr="0058011D">
        <w:rPr>
          <w:rFonts w:ascii="Arial" w:hAnsi="Arial" w:cs="Arial"/>
          <w:bCs/>
          <w:color w:val="838383"/>
        </w:rPr>
        <w:t>12</w:t>
      </w:r>
      <w:r w:rsidR="00EF3500">
        <w:rPr>
          <w:rFonts w:ascii="Arial" w:hAnsi="Arial" w:cs="Arial"/>
          <w:bCs/>
          <w:color w:val="838383"/>
        </w:rPr>
        <w:t>.</w:t>
      </w:r>
      <w:r w:rsidRPr="0058011D">
        <w:rPr>
          <w:rFonts w:ascii="Arial" w:hAnsi="Arial" w:cs="Arial"/>
          <w:bCs/>
          <w:color w:val="838383"/>
        </w:rPr>
        <w:t xml:space="preserve">2022 </w:t>
      </w:r>
      <w:r w:rsidRPr="00867C86">
        <w:rPr>
          <w:rFonts w:ascii="Arial" w:hAnsi="Arial" w:cs="Arial"/>
          <w:bCs/>
          <w:color w:val="838383"/>
        </w:rPr>
        <w:t>№</w:t>
      </w:r>
      <w:r w:rsidRPr="0058011D">
        <w:rPr>
          <w:rFonts w:ascii="Arial" w:hAnsi="Arial" w:cs="Arial"/>
          <w:bCs/>
          <w:color w:val="838383"/>
        </w:rPr>
        <w:t xml:space="preserve"> 975 «Об утверждении наборов потребительских товаров и услуг и перечня базовых городов Российской Федерации для наблюдения за ценами и тарифами»</w:t>
      </w:r>
      <w:r>
        <w:rPr>
          <w:rFonts w:ascii="Arial" w:hAnsi="Arial" w:cs="Arial"/>
          <w:bCs/>
          <w:color w:val="838383"/>
        </w:rPr>
        <w:t xml:space="preserve"> </w:t>
      </w:r>
      <w:r w:rsidR="00FB46E2" w:rsidRPr="003751E4">
        <w:rPr>
          <w:rFonts w:ascii="Arial" w:hAnsi="Arial" w:cs="Arial"/>
          <w:bCs/>
          <w:color w:val="838383"/>
        </w:rPr>
        <w:t xml:space="preserve">еженедельный мониторинг цен проводится по </w:t>
      </w:r>
      <w:r w:rsidR="00FB46E2" w:rsidRPr="00D01630">
        <w:rPr>
          <w:rFonts w:ascii="Arial" w:hAnsi="Arial" w:cs="Arial"/>
          <w:bCs/>
          <w:color w:val="838383"/>
        </w:rPr>
        <w:t>10</w:t>
      </w:r>
      <w:r w:rsidR="00D01630" w:rsidRPr="00D01630">
        <w:rPr>
          <w:rFonts w:ascii="Arial" w:hAnsi="Arial" w:cs="Arial"/>
          <w:bCs/>
          <w:color w:val="838383"/>
        </w:rPr>
        <w:t>9</w:t>
      </w:r>
      <w:r w:rsidR="00FB46E2" w:rsidRPr="00627E75">
        <w:rPr>
          <w:rFonts w:ascii="Arial" w:hAnsi="Arial" w:cs="Arial"/>
          <w:bCs/>
          <w:color w:val="FF0000"/>
        </w:rPr>
        <w:t xml:space="preserve"> </w:t>
      </w:r>
      <w:r w:rsidR="00FB46E2" w:rsidRPr="003751E4">
        <w:rPr>
          <w:rFonts w:ascii="Arial" w:hAnsi="Arial" w:cs="Arial"/>
          <w:bCs/>
          <w:color w:val="838383"/>
        </w:rPr>
        <w:t>товарам и услугам, в том числе товарам первой необходимости, лекарствам и медикаментам, средствам гигиены, детским товарам и т</w:t>
      </w:r>
      <w:r w:rsidR="00EF3500">
        <w:rPr>
          <w:rFonts w:ascii="Arial" w:hAnsi="Arial" w:cs="Arial"/>
          <w:bCs/>
          <w:color w:val="838383"/>
        </w:rPr>
        <w:t>.</w:t>
      </w:r>
      <w:r w:rsidR="00FB46E2" w:rsidRPr="003751E4">
        <w:rPr>
          <w:rFonts w:ascii="Arial" w:hAnsi="Arial" w:cs="Arial"/>
          <w:bCs/>
          <w:color w:val="838383"/>
        </w:rPr>
        <w:t>д</w:t>
      </w:r>
      <w:r w:rsidR="00EF3500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8648D" w14:textId="77777777" w:rsidR="005B77D6" w:rsidRDefault="005B77D6" w:rsidP="000A4F53">
      <w:pPr>
        <w:spacing w:after="0" w:line="240" w:lineRule="auto"/>
      </w:pPr>
      <w:r>
        <w:separator/>
      </w:r>
    </w:p>
  </w:endnote>
  <w:endnote w:type="continuationSeparator" w:id="0">
    <w:p w14:paraId="1A96F5DE" w14:textId="77777777" w:rsidR="005B77D6" w:rsidRDefault="005B77D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E316A" w:rsidRPr="00D55929" w:rsidRDefault="00FE316A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745F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E316A" w:rsidRDefault="00FE31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1499C" w14:textId="77777777" w:rsidR="005B77D6" w:rsidRDefault="005B77D6" w:rsidP="000A4F53">
      <w:pPr>
        <w:spacing w:after="0" w:line="240" w:lineRule="auto"/>
      </w:pPr>
      <w:r>
        <w:separator/>
      </w:r>
    </w:p>
  </w:footnote>
  <w:footnote w:type="continuationSeparator" w:id="0">
    <w:p w14:paraId="4F7472B6" w14:textId="77777777" w:rsidR="005B77D6" w:rsidRDefault="005B77D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FE316A" w:rsidRPr="000A4F53" w:rsidRDefault="00FE316A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E316A" w:rsidRPr="00FE2126" w:rsidRDefault="00FE316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3232"/>
    <w:rsid w:val="00082311"/>
    <w:rsid w:val="000A4F53"/>
    <w:rsid w:val="000A5145"/>
    <w:rsid w:val="000E7889"/>
    <w:rsid w:val="0014499D"/>
    <w:rsid w:val="001525AD"/>
    <w:rsid w:val="001528B4"/>
    <w:rsid w:val="00156EEB"/>
    <w:rsid w:val="00161835"/>
    <w:rsid w:val="00162E0D"/>
    <w:rsid w:val="001770CE"/>
    <w:rsid w:val="001A03A4"/>
    <w:rsid w:val="001E4C22"/>
    <w:rsid w:val="001F11DC"/>
    <w:rsid w:val="001F5D64"/>
    <w:rsid w:val="001F66AB"/>
    <w:rsid w:val="0021605C"/>
    <w:rsid w:val="00216178"/>
    <w:rsid w:val="002370CF"/>
    <w:rsid w:val="00240DA0"/>
    <w:rsid w:val="00257B4F"/>
    <w:rsid w:val="00277D96"/>
    <w:rsid w:val="00281862"/>
    <w:rsid w:val="002A4284"/>
    <w:rsid w:val="002B7205"/>
    <w:rsid w:val="002D799B"/>
    <w:rsid w:val="002E36A3"/>
    <w:rsid w:val="002E38E3"/>
    <w:rsid w:val="002E4066"/>
    <w:rsid w:val="002F43A8"/>
    <w:rsid w:val="00302DAC"/>
    <w:rsid w:val="003248EE"/>
    <w:rsid w:val="003306A6"/>
    <w:rsid w:val="00332BED"/>
    <w:rsid w:val="00335D8C"/>
    <w:rsid w:val="00365FE7"/>
    <w:rsid w:val="0036791F"/>
    <w:rsid w:val="0038121D"/>
    <w:rsid w:val="00393F05"/>
    <w:rsid w:val="003A2C78"/>
    <w:rsid w:val="003A5CA2"/>
    <w:rsid w:val="003D505E"/>
    <w:rsid w:val="003E1B4D"/>
    <w:rsid w:val="00401FF7"/>
    <w:rsid w:val="00403FDB"/>
    <w:rsid w:val="004140B8"/>
    <w:rsid w:val="00435D1A"/>
    <w:rsid w:val="00442CD1"/>
    <w:rsid w:val="00446A18"/>
    <w:rsid w:val="00464003"/>
    <w:rsid w:val="00466AC1"/>
    <w:rsid w:val="00477840"/>
    <w:rsid w:val="00484E9E"/>
    <w:rsid w:val="004B4155"/>
    <w:rsid w:val="005030C0"/>
    <w:rsid w:val="0050523C"/>
    <w:rsid w:val="0058011D"/>
    <w:rsid w:val="0058063A"/>
    <w:rsid w:val="0058739C"/>
    <w:rsid w:val="005B5C59"/>
    <w:rsid w:val="005B77D6"/>
    <w:rsid w:val="005C4B52"/>
    <w:rsid w:val="005E4EAD"/>
    <w:rsid w:val="005F45B8"/>
    <w:rsid w:val="00627E75"/>
    <w:rsid w:val="00652E73"/>
    <w:rsid w:val="0065389D"/>
    <w:rsid w:val="00687353"/>
    <w:rsid w:val="006B4B2A"/>
    <w:rsid w:val="006D0D8F"/>
    <w:rsid w:val="006D1301"/>
    <w:rsid w:val="006D3A24"/>
    <w:rsid w:val="0070241A"/>
    <w:rsid w:val="007238E9"/>
    <w:rsid w:val="007579C9"/>
    <w:rsid w:val="00777DDA"/>
    <w:rsid w:val="007A5700"/>
    <w:rsid w:val="007C5BAA"/>
    <w:rsid w:val="0081278D"/>
    <w:rsid w:val="00826E1A"/>
    <w:rsid w:val="00833E68"/>
    <w:rsid w:val="00867C86"/>
    <w:rsid w:val="008A68A0"/>
    <w:rsid w:val="00907BCC"/>
    <w:rsid w:val="00921D17"/>
    <w:rsid w:val="00935A25"/>
    <w:rsid w:val="0094288E"/>
    <w:rsid w:val="009B0621"/>
    <w:rsid w:val="009C3F79"/>
    <w:rsid w:val="009D44F1"/>
    <w:rsid w:val="009F02F9"/>
    <w:rsid w:val="00A00881"/>
    <w:rsid w:val="00A06F52"/>
    <w:rsid w:val="00A27F77"/>
    <w:rsid w:val="00A336D3"/>
    <w:rsid w:val="00A510BB"/>
    <w:rsid w:val="00A5207A"/>
    <w:rsid w:val="00A623A9"/>
    <w:rsid w:val="00A741FA"/>
    <w:rsid w:val="00A858BE"/>
    <w:rsid w:val="00A91DA5"/>
    <w:rsid w:val="00AC2F1E"/>
    <w:rsid w:val="00AD77D8"/>
    <w:rsid w:val="00B4544A"/>
    <w:rsid w:val="00B928A9"/>
    <w:rsid w:val="00B95517"/>
    <w:rsid w:val="00BA64D9"/>
    <w:rsid w:val="00BC1235"/>
    <w:rsid w:val="00BC2DBF"/>
    <w:rsid w:val="00BD3503"/>
    <w:rsid w:val="00BD6760"/>
    <w:rsid w:val="00C165C1"/>
    <w:rsid w:val="00C249A2"/>
    <w:rsid w:val="00CA0225"/>
    <w:rsid w:val="00CA1919"/>
    <w:rsid w:val="00CA67F5"/>
    <w:rsid w:val="00CB4B90"/>
    <w:rsid w:val="00CC7325"/>
    <w:rsid w:val="00CD796F"/>
    <w:rsid w:val="00D01057"/>
    <w:rsid w:val="00D01630"/>
    <w:rsid w:val="00D04954"/>
    <w:rsid w:val="00D04C09"/>
    <w:rsid w:val="00D32FCE"/>
    <w:rsid w:val="00D44ACC"/>
    <w:rsid w:val="00D55929"/>
    <w:rsid w:val="00D55ECE"/>
    <w:rsid w:val="00D6118F"/>
    <w:rsid w:val="00D703B3"/>
    <w:rsid w:val="00DA01F7"/>
    <w:rsid w:val="00DC3D74"/>
    <w:rsid w:val="00E36B26"/>
    <w:rsid w:val="00E917B9"/>
    <w:rsid w:val="00ED00C5"/>
    <w:rsid w:val="00ED6C46"/>
    <w:rsid w:val="00EF3500"/>
    <w:rsid w:val="00F35A65"/>
    <w:rsid w:val="00F37CFA"/>
    <w:rsid w:val="00F52E4C"/>
    <w:rsid w:val="00F745F9"/>
    <w:rsid w:val="00F84EBD"/>
    <w:rsid w:val="00FB46E2"/>
    <w:rsid w:val="00FC2CDA"/>
    <w:rsid w:val="00FC41C2"/>
    <w:rsid w:val="00FD637D"/>
    <w:rsid w:val="00FE1A54"/>
    <w:rsid w:val="00FE2126"/>
    <w:rsid w:val="00FE316A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B838-EB19-42F7-BA6F-55C0AE20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1-24T06:07:00Z</cp:lastPrinted>
  <dcterms:created xsi:type="dcterms:W3CDTF">2024-01-25T08:56:00Z</dcterms:created>
  <dcterms:modified xsi:type="dcterms:W3CDTF">2024-01-25T08:56:00Z</dcterms:modified>
</cp:coreProperties>
</file>